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w:rsidRPr="004B271E" w:rsidR="004B271E" w:rsidRDefault="004B271E" w14:paraId="09BFC47A" w14:textId="333F2E0E">
      <w:pPr>
        <w:rPr>
          <w:rFonts w:ascii="Arial" w:hAnsi="Arial" w:cs="Arial"/>
        </w:rPr>
        <w:sectPr w:rsidRPr="004B271E" w:rsidR="004B271E" w:rsidSect="004B271E">
          <w:pgSz w:w="12240" w:h="15840" w:orient="portrait"/>
          <w:pgMar w:top="720" w:right="720" w:bottom="720" w:left="720" w:header="567" w:footer="567" w:gutter="0"/>
          <w:cols w:space="708"/>
          <w:docGrid w:linePitch="360"/>
          <w:headerReference w:type="default" r:id="Ra8350c436e524ea4"/>
          <w:footerReference w:type="default" r:id="Ra071e624169c41b0"/>
        </w:sectPr>
      </w:pPr>
    </w:p>
    <w:p w:rsidRPr="004B271E" w:rsidR="004B271E" w:rsidRDefault="004B271E" w14:paraId="3EBF18AE" w14:textId="282A6DD5" w14:noSpellErr="1">
      <w:pPr>
        <w:rPr>
          <w:rFonts w:ascii="Arial" w:hAnsi="Arial" w:cs="Arial"/>
        </w:rPr>
      </w:pPr>
      <w:r w:rsidR="622161FC">
        <w:drawing>
          <wp:inline wp14:editId="30AE169A" wp14:anchorId="076A739F">
            <wp:extent cx="2554714" cy="1023042"/>
            <wp:effectExtent l="0" t="0" r="0" b="5715"/>
            <wp:docPr id="1" name="Graphic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c 1"/>
                    <pic:cNvPicPr/>
                  </pic:nvPicPr>
                  <pic:blipFill>
                    <a:blip r:embed="R72b1049c985545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4714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1E" w:rsidRDefault="004B271E" w14:paraId="7EC447BC" w14:textId="1C15DF57" w14:noSpellErr="1">
      <w:pPr>
        <w:rPr>
          <w:rFonts w:ascii="Arial" w:hAnsi="Arial" w:cs="Arial"/>
        </w:rPr>
      </w:pPr>
    </w:p>
    <w:p w:rsidR="008F7113" w:rsidRDefault="008F7113" w14:paraId="0E25DD75" w14:textId="5DAD849B" w14:noSpellErr="1">
      <w:pPr>
        <w:rPr>
          <w:rFonts w:ascii="Arial" w:hAnsi="Arial" w:cs="Arial"/>
        </w:rPr>
      </w:pPr>
    </w:p>
    <w:p w:rsidR="004B271E" w:rsidP="004B271E" w:rsidRDefault="004B271E" w14:paraId="49FDC38F" w14:textId="75A2A5DC" w14:noSpellErr="1">
      <w:pPr>
        <w:jc w:val="right"/>
        <w:rPr>
          <w:rFonts w:ascii="Arial" w:hAnsi="Arial" w:cs="Arial"/>
        </w:rPr>
      </w:pPr>
    </w:p>
    <w:p w:rsidR="006F7B1B" w:rsidP="004B271E" w:rsidRDefault="006F7B1B" w14:paraId="7BC1E839" w14:textId="58F6C3EC" w14:noSpellErr="1">
      <w:pPr>
        <w:jc w:val="right"/>
        <w:rPr>
          <w:rFonts w:ascii="Arial" w:hAnsi="Arial" w:cs="Arial"/>
        </w:rPr>
      </w:pPr>
    </w:p>
    <w:p w:rsidR="006F7B1B" w:rsidP="004B271E" w:rsidRDefault="00734B3E" w14:paraId="0DC72043" w14:textId="6E544364">
      <w:pPr>
        <w:jc w:val="right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assign gbsubtotal = 0 %}</w:t>
      </w:r>
    </w:p>
    <w:p w:rsidR="006F7B1B" w:rsidP="004B271E" w:rsidRDefault="00EB7266" w14:paraId="0478237E" w14:textId="3A888632">
      <w:pPr>
        <w:jc w:val="right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assign fgsubtotal = 0 %}</w:t>
      </w:r>
    </w:p>
    <w:p w:rsidR="30AE169A" w:rsidP="30AE169A" w:rsidRDefault="30AE169A" w14:paraId="10AC46FC" w14:textId="4E0C0EAB">
      <w:pPr>
        <w:pStyle w:val="Normal"/>
        <w:jc w:val="right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{gbsubtotal}}</w:t>
      </w:r>
    </w:p>
    <w:p w:rsidR="30AE169A" w:rsidP="30AE169A" w:rsidRDefault="30AE169A" w14:paraId="697423E2" w14:textId="1A966A49">
      <w:pPr>
        <w:pStyle w:val="Normal"/>
        <w:jc w:val="right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{fgsubtotal}}</w:t>
      </w:r>
    </w:p>
    <w:p w:rsidR="006F7B1B" w:rsidP="004B271E" w:rsidRDefault="006F7B1B" w14:paraId="76DAE4CA" w14:textId="46881504" w14:noSpellErr="1">
      <w:pPr>
        <w:jc w:val="right"/>
        <w:rPr>
          <w:rFonts w:ascii="Arial" w:hAnsi="Arial" w:cs="Arial"/>
        </w:rPr>
      </w:pPr>
    </w:p>
    <w:p w:rsidRPr="004B271E" w:rsidR="006F7B1B" w:rsidP="004B271E" w:rsidRDefault="006F7B1B" w14:paraId="6D9B0933" w14:textId="77777777" w14:noSpellErr="1">
      <w:pPr>
        <w:jc w:val="right"/>
        <w:rPr>
          <w:rFonts w:ascii="Arial" w:hAnsi="Arial" w:cs="Arial"/>
        </w:rPr>
      </w:pPr>
    </w:p>
    <w:p w:rsidRPr="006F7B1B" w:rsidR="004B271E" w:rsidP="004B271E" w:rsidRDefault="004B271E" w14:paraId="6326C06D" w14:textId="60E2916F">
      <w:pPr>
        <w:jc w:val="right"/>
        <w:rPr>
          <w:rFonts w:ascii="Arial" w:hAnsi="Arial" w:cs="Arial"/>
          <w:b w:val="1"/>
          <w:bCs w:val="1"/>
          <w:color w:val="FF0000"/>
        </w:rPr>
      </w:pPr>
      <w:r w:rsidRPr="76E65DC2" w:rsidR="76E65DC2">
        <w:rPr>
          <w:rFonts w:ascii="Arial" w:hAnsi="Arial" w:cs="Arial"/>
          <w:b w:val="1"/>
          <w:bCs w:val="1"/>
          <w:color w:val="FF0000"/>
        </w:rPr>
        <w:t>PROPOSAL</w:t>
      </w:r>
    </w:p>
    <w:p w:rsidRPr="004B271E" w:rsidR="004B271E" w:rsidP="004B271E" w:rsidRDefault="004B271E" w14:paraId="074F0469" w14:textId="77777777" w14:noSpellErr="1">
      <w:pPr>
        <w:jc w:val="right"/>
        <w:rPr>
          <w:rFonts w:ascii="Arial" w:hAnsi="Arial" w:cs="Arial"/>
        </w:rPr>
      </w:pPr>
    </w:p>
    <w:tbl>
      <w:tblPr>
        <w:tblStyle w:val="TableGrid"/>
        <w:tblW w:w="4536" w:type="dxa"/>
        <w:tblLook w:val="04A0" w:firstRow="1" w:lastRow="0" w:firstColumn="1" w:lastColumn="0" w:noHBand="0" w:noVBand="1"/>
      </w:tblPr>
      <w:tblGrid>
        <w:gridCol w:w="1596"/>
        <w:gridCol w:w="2940"/>
      </w:tblGrid>
      <w:tr w:rsidRPr="004B271E" w:rsidR="004B271E" w:rsidTr="76E65DC2" w14:paraId="72821C03" w14:textId="77777777">
        <w:trPr>
          <w:trHeight w:val="300"/>
        </w:trPr>
        <w:tc>
          <w:tcPr>
            <w:tcW w:w="1596" w:type="dxa"/>
            <w:tcMar/>
          </w:tcPr>
          <w:p w:rsidRPr="006F7B1B" w:rsidR="004B271E" w:rsidP="004B271E" w:rsidRDefault="004B271E" w14:paraId="12FB6D39" w14:textId="6B34DD5A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Proposal #:</w:t>
            </w:r>
          </w:p>
        </w:tc>
        <w:tc>
          <w:tcPr>
            <w:tcW w:w="2940" w:type="dxa"/>
            <w:tcMar/>
          </w:tcPr>
          <w:p w:rsidRPr="006F7B1B" w:rsidR="004B271E" w:rsidP="004B271E" w:rsidRDefault="006F7B1B" w14:paraId="5299D4B6" w14:textId="02352FB9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Q-{{lead.id}}-{{lead.attachment_count | plus: 1}}</w:t>
            </w:r>
          </w:p>
        </w:tc>
      </w:tr>
      <w:tr w:rsidRPr="004B271E" w:rsidR="004B271E" w:rsidTr="76E65DC2" w14:paraId="002521E5" w14:textId="77777777">
        <w:trPr>
          <w:trHeight w:val="300"/>
        </w:trPr>
        <w:tc>
          <w:tcPr>
            <w:tcW w:w="1596" w:type="dxa"/>
            <w:tcMar/>
          </w:tcPr>
          <w:p w:rsidRPr="006F7B1B" w:rsidR="004B271E" w:rsidP="004B271E" w:rsidRDefault="004B271E" w14:paraId="04798D63" w14:textId="29D6DDDA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940" w:type="dxa"/>
            <w:tcMar/>
          </w:tcPr>
          <w:p w:rsidRPr="006F7B1B" w:rsidR="004B271E" w:rsidP="004B271E" w:rsidRDefault="009944A1" w14:paraId="4631D0D4" w14:textId="37C00006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{{ "now" | date: "%B %-d, %Y" }}</w:t>
            </w:r>
          </w:p>
        </w:tc>
      </w:tr>
      <w:tr w:rsidRPr="004B271E" w:rsidR="004B271E" w:rsidTr="76E65DC2" w14:paraId="1D00DB66" w14:textId="77777777">
        <w:trPr>
          <w:trHeight w:val="300"/>
        </w:trPr>
        <w:tc>
          <w:tcPr>
            <w:tcW w:w="1596" w:type="dxa"/>
            <w:tcMar/>
          </w:tcPr>
          <w:p w:rsidRPr="006F7B1B" w:rsidR="004B271E" w:rsidP="004B271E" w:rsidRDefault="004B271E" w14:paraId="17635829" w14:textId="4641D71D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Expires On:</w:t>
            </w:r>
          </w:p>
        </w:tc>
        <w:tc>
          <w:tcPr>
            <w:tcW w:w="2940" w:type="dxa"/>
            <w:tcMar/>
          </w:tcPr>
          <w:p w:rsidRPr="006F7B1B" w:rsidR="004B271E" w:rsidP="004B271E" w:rsidRDefault="009A629B" w14:paraId="5939E486" w14:textId="2CC27222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{{ lead.cxd_cf| date: "%B %-d, %Y" }}</w:t>
            </w:r>
          </w:p>
        </w:tc>
      </w:tr>
      <w:tr w:rsidRPr="004B271E" w:rsidR="004B271E" w:rsidTr="76E65DC2" w14:paraId="25EE7B13" w14:textId="77777777">
        <w:trPr>
          <w:trHeight w:val="300"/>
        </w:trPr>
        <w:tc>
          <w:tcPr>
            <w:tcW w:w="1596" w:type="dxa"/>
            <w:tcMar/>
          </w:tcPr>
          <w:p w:rsidRPr="006F7B1B" w:rsidR="004B271E" w:rsidP="004B271E" w:rsidRDefault="004B271E" w14:paraId="55BFF384" w14:textId="29A8D596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Customer:</w:t>
            </w:r>
          </w:p>
        </w:tc>
        <w:tc>
          <w:tcPr>
            <w:tcW w:w="2940" w:type="dxa"/>
            <w:tcMar/>
          </w:tcPr>
          <w:p w:rsidRPr="006F7B1B" w:rsidR="004B271E" w:rsidP="004B271E" w:rsidRDefault="000F50FD" w14:paraId="3FEDEEC9" w14:textId="427F89ED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{{lead.businessname_cf}}</w:t>
            </w:r>
            <w:r>
              <w:br/>
            </w:r>
            <w:r w:rsidRPr="76E65DC2" w:rsidR="76E65DC2">
              <w:rPr>
                <w:rFonts w:ascii="Arial" w:hAnsi="Arial" w:cs="Arial"/>
                <w:sz w:val="20"/>
                <w:szCs w:val="20"/>
              </w:rPr>
              <w:t>{{lead.street}}</w:t>
            </w:r>
            <w:r>
              <w:br/>
            </w:r>
            <w:r w:rsidRPr="76E65DC2" w:rsidR="76E65DC2">
              <w:rPr>
                <w:rFonts w:ascii="Arial" w:hAnsi="Arial" w:cs="Arial"/>
                <w:sz w:val="20"/>
                <w:szCs w:val="20"/>
              </w:rPr>
              <w:t>{{lead.city}}, {{lead.state}},</w:t>
            </w:r>
            <w:r>
              <w:br/>
            </w:r>
            <w:r w:rsidRPr="76E65DC2" w:rsidR="76E65DC2">
              <w:rPr>
                <w:rFonts w:ascii="Arial" w:hAnsi="Arial" w:cs="Arial"/>
                <w:sz w:val="20"/>
                <w:szCs w:val="20"/>
              </w:rPr>
              <w:t>{{lead.zip}}</w:t>
            </w:r>
          </w:p>
        </w:tc>
      </w:tr>
      <w:tr w:rsidRPr="004B271E" w:rsidR="004B271E" w:rsidTr="76E65DC2" w14:paraId="045B5DCC" w14:textId="77777777">
        <w:trPr>
          <w:trHeight w:val="300"/>
        </w:trPr>
        <w:tc>
          <w:tcPr>
            <w:tcW w:w="1596" w:type="dxa"/>
            <w:tcMar/>
          </w:tcPr>
          <w:p w:rsidRPr="006F7B1B" w:rsidR="004B271E" w:rsidP="004B271E" w:rsidRDefault="004B271E" w14:paraId="453CFB87" w14:textId="339C6A4E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Contact:</w:t>
            </w:r>
          </w:p>
        </w:tc>
        <w:tc>
          <w:tcPr>
            <w:tcW w:w="2940" w:type="dxa"/>
            <w:tcMar/>
          </w:tcPr>
          <w:p w:rsidRPr="006F7B1B" w:rsidR="004B271E" w:rsidP="004B271E" w:rsidRDefault="000F50FD" w14:paraId="4F8A368B" w14:textId="64A864E3">
            <w:pPr>
              <w:rPr>
                <w:rFonts w:ascii="Arial" w:hAnsi="Arial" w:cs="Arial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sz w:val="20"/>
                <w:szCs w:val="20"/>
              </w:rPr>
              <w:t>{{lead.contactname_cf}}</w:t>
            </w:r>
            <w:r>
              <w:br/>
            </w:r>
            <w:r w:rsidRPr="76E65DC2" w:rsidR="76E65DC2">
              <w:rPr>
                <w:rFonts w:ascii="Arial" w:hAnsi="Arial" w:cs="Arial"/>
                <w:sz w:val="20"/>
                <w:szCs w:val="20"/>
              </w:rPr>
              <w:t>{{lead.phonenumber_cf}}</w:t>
            </w:r>
            <w:r>
              <w:br/>
            </w:r>
            <w:r w:rsidRPr="76E65DC2" w:rsidR="76E65DC2">
              <w:rPr>
                <w:rFonts w:ascii="Arial" w:hAnsi="Arial" w:cs="Arial"/>
                <w:sz w:val="20"/>
                <w:szCs w:val="20"/>
              </w:rPr>
              <w:t>{{lead.email_cf}}</w:t>
            </w:r>
          </w:p>
        </w:tc>
      </w:tr>
    </w:tbl>
    <w:p w:rsidRPr="004B271E" w:rsidR="004B271E" w:rsidP="004B271E" w:rsidRDefault="004B271E" w14:paraId="062174B7" w14:textId="060EF80F" w14:noSpellErr="1">
      <w:pPr>
        <w:rPr>
          <w:rFonts w:ascii="Arial" w:hAnsi="Arial" w:cs="Arial"/>
        </w:rPr>
      </w:pPr>
    </w:p>
    <w:p w:rsidR="23DC77DE" w:rsidP="23DC77DE" w:rsidRDefault="23DC77DE" w14:paraId="7FD22AEA" w14:textId="330C3BA2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before if {% if true %} this is true {% else %} this is false {% endif %} after if</w:t>
      </w:r>
    </w:p>
    <w:p w:rsidR="3ABAD76B" w:rsidP="3ABAD76B" w:rsidRDefault="3ABAD76B" w14:paraId="1B06A1FB" w14:textId="2448A0B1">
      <w:pPr>
        <w:pStyle w:val="Normal"/>
        <w:rPr>
          <w:rFonts w:ascii="Arial" w:hAnsi="Arial" w:cs="Arial"/>
        </w:rPr>
      </w:pPr>
    </w:p>
    <w:p w:rsidR="3ABAD76B" w:rsidP="3ABAD76B" w:rsidRDefault="3ABAD76B" w14:paraId="4E9C4EE5" w14:textId="0CAEEC40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Before if {% if true %} this is true</w:t>
      </w:r>
    </w:p>
    <w:p w:rsidR="3ABAD76B" w:rsidP="3ABAD76B" w:rsidRDefault="3ABAD76B" w14:paraId="73091FBF" w14:textId="230894C0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lse %}</w:t>
      </w:r>
    </w:p>
    <w:p w:rsidR="3ABAD76B" w:rsidP="3ABAD76B" w:rsidRDefault="3ABAD76B" w14:paraId="35EED212" w14:textId="664B3047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this is false</w:t>
      </w:r>
    </w:p>
    <w:p w:rsidR="3ABAD76B" w:rsidP="3ABAD76B" w:rsidRDefault="3ABAD76B" w14:paraId="2DAF3D14" w14:textId="76C6052B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if %} after if</w:t>
      </w:r>
    </w:p>
    <w:p w:rsidR="3ABAD76B" w:rsidP="3ABAD76B" w:rsidRDefault="3ABAD76B" w14:paraId="022CA5E0" w14:textId="7B0C6AC2">
      <w:pPr>
        <w:pStyle w:val="Normal"/>
        <w:rPr>
          <w:rFonts w:ascii="Arial" w:hAnsi="Arial" w:cs="Arial"/>
        </w:rPr>
      </w:pPr>
    </w:p>
    <w:p w:rsidR="3ABAD76B" w:rsidP="3ABAD76B" w:rsidRDefault="3ABAD76B" w14:paraId="03FEC240" w14:textId="5AB8C951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Before if {% if false %} iiiiiidiid {% else %}</w:t>
      </w:r>
    </w:p>
    <w:p w:rsidR="3ABAD76B" w:rsidP="3ABAD76B" w:rsidRDefault="3ABAD76B" w14:paraId="1FAC62A0" w14:textId="23EA42CD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this is false</w:t>
      </w:r>
    </w:p>
    <w:p w:rsidR="3ABAD76B" w:rsidP="3ABAD76B" w:rsidRDefault="3ABAD76B" w14:paraId="6351739E" w14:textId="05C7A6F7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if %}</w:t>
      </w:r>
    </w:p>
    <w:p w:rsidR="3ABAD76B" w:rsidP="3ABAD76B" w:rsidRDefault="3ABAD76B" w14:paraId="51FA5EAB" w14:textId="41B99DDB">
      <w:pPr>
        <w:pStyle w:val="Normal"/>
        <w:rPr>
          <w:rFonts w:ascii="Arial" w:hAnsi="Arial" w:cs="Arial"/>
        </w:rPr>
      </w:pPr>
    </w:p>
    <w:p w:rsidR="7E698811" w:rsidP="7E698811" w:rsidRDefault="7E698811" w14:paraId="6238255A" w14:textId="5B501BF4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start</w:t>
      </w:r>
    </w:p>
    <w:p w:rsidR="2491DCBB" w:rsidP="3ABAD76B" w:rsidRDefault="2491DCBB" w14:paraId="70525321" w14:textId="48F18301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for p in purchases %}</w:t>
      </w:r>
    </w:p>
    <w:p w:rsidR="2491DCBB" w:rsidP="3ABAD76B" w:rsidRDefault="2491DCBB" w14:paraId="3C782FE0" w14:textId="2E921195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{p.name}}</w:t>
      </w:r>
    </w:p>
    <w:p w:rsidR="7E698811" w:rsidP="7E698811" w:rsidRDefault="7E698811" w14:paraId="0C17F492" w14:textId="71083791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for %}</w:t>
      </w:r>
    </w:p>
    <w:p w:rsidR="7E698811" w:rsidP="7E698811" w:rsidRDefault="7E698811" w14:paraId="482DFF0B" w14:textId="6BCC67CF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end</w:t>
      </w:r>
    </w:p>
    <w:p w:rsidR="7E698811" w:rsidP="7E698811" w:rsidRDefault="7E698811" w14:paraId="5BA8D007" w14:textId="58DEA55C">
      <w:pPr>
        <w:pStyle w:val="Normal"/>
        <w:rPr>
          <w:rFonts w:ascii="Arial" w:hAnsi="Arial" w:cs="Arial"/>
        </w:rPr>
      </w:pPr>
    </w:p>
    <w:p w:rsidR="7E698811" w:rsidP="7E698811" w:rsidRDefault="7E698811" w14:paraId="61CFD1A5" w14:textId="4EC000BD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Start</w:t>
      </w:r>
    </w:p>
    <w:p w:rsidR="7E698811" w:rsidP="7E698811" w:rsidRDefault="7E698811" w14:paraId="2A662D76" w14:textId="758CD67A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for p in purchases %}{{p.name}}{% endfor %}</w:t>
      </w:r>
    </w:p>
    <w:p w:rsidR="7E698811" w:rsidP="7E698811" w:rsidRDefault="7E698811" w14:paraId="49081828" w14:textId="77F37F43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end</w:t>
      </w:r>
    </w:p>
    <w:p w:rsidR="7E698811" w:rsidP="7E698811" w:rsidRDefault="7E698811" w14:paraId="74EFDBC7" w14:textId="6F019CED">
      <w:pPr>
        <w:pStyle w:val="Normal"/>
        <w:rPr>
          <w:rFonts w:ascii="Arial" w:hAnsi="Arial" w:cs="Arial"/>
        </w:rPr>
      </w:pPr>
    </w:p>
    <w:p w:rsidR="7E698811" w:rsidP="7E698811" w:rsidRDefault="7E698811" w14:paraId="30665411" w14:textId="6D40C6AA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start</w:t>
      </w:r>
    </w:p>
    <w:p w:rsidR="7E698811" w:rsidP="7E698811" w:rsidRDefault="7E698811" w14:paraId="254A0DBF" w14:textId="6EE8A6BD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for p in purchases %}</w:t>
      </w:r>
    </w:p>
    <w:p w:rsidR="7E698811" w:rsidP="7E698811" w:rsidRDefault="7E698811" w14:paraId="1EDE8AC1" w14:textId="028CBE36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{p.name}}{% endfor %}</w:t>
      </w:r>
    </w:p>
    <w:p w:rsidR="7E698811" w:rsidP="7E698811" w:rsidRDefault="7E698811" w14:paraId="427B0EBE" w14:textId="27D504B7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end</w:t>
      </w:r>
    </w:p>
    <w:p w:rsidR="7E698811" w:rsidP="7E698811" w:rsidRDefault="7E698811" w14:paraId="0B16108A" w14:textId="4F4CD981">
      <w:pPr>
        <w:pStyle w:val="Normal"/>
        <w:rPr>
          <w:rFonts w:ascii="Arial" w:hAnsi="Arial" w:cs="Arial"/>
        </w:rPr>
      </w:pPr>
    </w:p>
    <w:p w:rsidR="7E698811" w:rsidP="7E698811" w:rsidRDefault="7E698811" w14:paraId="00457AE2" w14:textId="5ACBE702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start</w:t>
      </w:r>
    </w:p>
    <w:p w:rsidR="7E698811" w:rsidP="7E698811" w:rsidRDefault="7E698811" w14:paraId="3AE829FA" w14:textId="60D063D3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for p in purchases %}</w:t>
      </w:r>
    </w:p>
    <w:p w:rsidR="7E698811" w:rsidP="7E698811" w:rsidRDefault="7E698811" w14:paraId="2E4DF6AC" w14:textId="0A253316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if p.name %}</w:t>
      </w:r>
    </w:p>
    <w:p w:rsidR="7E698811" w:rsidP="7E698811" w:rsidRDefault="7E698811" w14:paraId="3216FE3B" w14:textId="5E9DE9E7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{p.name}}</w:t>
      </w:r>
    </w:p>
    <w:p w:rsidR="7E698811" w:rsidP="7E698811" w:rsidRDefault="7E698811" w14:paraId="3B6D8754" w14:textId="2975F623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if %}</w:t>
      </w:r>
    </w:p>
    <w:p w:rsidR="7E698811" w:rsidP="7E698811" w:rsidRDefault="7E698811" w14:paraId="6E2BF281" w14:textId="6E5AF51A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for %}</w:t>
      </w:r>
    </w:p>
    <w:p w:rsidR="7E698811" w:rsidP="7E698811" w:rsidRDefault="7E698811" w14:paraId="519E4FDE" w14:textId="5C705345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end</w:t>
      </w:r>
    </w:p>
    <w:p w:rsidR="7E698811" w:rsidP="7E698811" w:rsidRDefault="7E698811" w14:paraId="07D4C64A" w14:textId="72C59B20">
      <w:pPr>
        <w:pStyle w:val="Normal"/>
        <w:rPr>
          <w:rFonts w:ascii="Arial" w:hAnsi="Arial" w:cs="Arial"/>
        </w:rPr>
      </w:pPr>
    </w:p>
    <w:p w:rsidR="7E698811" w:rsidP="7E698811" w:rsidRDefault="7E698811" w14:paraId="3AE177F1" w14:textId="4F4CD981">
      <w:pPr>
        <w:pStyle w:val="Normal"/>
        <w:rPr>
          <w:rFonts w:ascii="Arial" w:hAnsi="Arial" w:cs="Arial"/>
        </w:rPr>
      </w:pPr>
    </w:p>
    <w:p w:rsidR="7E698811" w:rsidP="7E698811" w:rsidRDefault="7E698811" w14:paraId="1E5D1C60" w14:textId="1F118EFB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for p in purchases %}</w:t>
      </w:r>
    </w:p>
    <w:p w:rsidR="7E698811" w:rsidP="7E698811" w:rsidRDefault="7E698811" w14:paraId="3F7EA265" w14:textId="1BEF0AA9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if p.name %}{{p.name}}</w:t>
      </w:r>
    </w:p>
    <w:p w:rsidR="7E698811" w:rsidP="7E698811" w:rsidRDefault="7E698811" w14:paraId="4C23FF1D" w14:textId="2C00E8A9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if %}</w:t>
      </w:r>
    </w:p>
    <w:p w:rsidR="7E698811" w:rsidP="7E698811" w:rsidRDefault="7E698811" w14:paraId="0E7DDC79" w14:textId="6E61D935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for %}</w:t>
      </w:r>
    </w:p>
    <w:p w:rsidR="7E698811" w:rsidP="7E698811" w:rsidRDefault="7E698811" w14:paraId="1321AC2E" w14:textId="525E8B94">
      <w:pPr>
        <w:pStyle w:val="Normal"/>
        <w:rPr>
          <w:rFonts w:ascii="Arial" w:hAnsi="Arial" w:cs="Arial"/>
        </w:rPr>
      </w:pPr>
    </w:p>
    <w:p w:rsidR="46F1CD73" w:rsidP="46F1CD73" w:rsidRDefault="46F1CD73" w14:paraId="2B6C7F49" w14:textId="6751E0FE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Start crazy loop</w:t>
      </w:r>
    </w:p>
    <w:p w:rsidR="46F1CD73" w:rsidP="46F1CD73" w:rsidRDefault="46F1CD73" w14:paraId="155B9AA7" w14:textId="5EE0B1AE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for I in (1..5) %}</w:t>
      </w:r>
    </w:p>
    <w:p w:rsidR="46F1CD73" w:rsidP="46F1CD73" w:rsidRDefault="46F1CD73" w14:paraId="2EDBBBDE" w14:textId="4667EF87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if I == 4 %}</w:t>
      </w:r>
    </w:p>
    <w:p w:rsidR="46F1CD73" w:rsidP="46F1CD73" w:rsidRDefault="46F1CD73" w14:paraId="58882819" w14:textId="54CC92F1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Stopping here subtotal: {{gb_subtotal}}{% break %}</w:t>
      </w:r>
    </w:p>
    <w:p w:rsidR="46F1CD73" w:rsidP="46F1CD73" w:rsidRDefault="46F1CD73" w14:paraId="6DAB7A21" w14:textId="2DE9BC4C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lse %}</w:t>
      </w:r>
    </w:p>
    <w:p w:rsidR="46F1CD73" w:rsidP="46F1CD73" w:rsidRDefault="46F1CD73" w14:paraId="5556A515" w14:textId="4456A5CF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{i}}{% increment gb_subtotal %}</w:t>
      </w:r>
    </w:p>
    <w:p w:rsidR="46F1CD73" w:rsidP="46F1CD73" w:rsidRDefault="46F1CD73" w14:paraId="1FDB8F28" w14:textId="2309C91D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if %}</w:t>
      </w:r>
    </w:p>
    <w:p w:rsidR="46F1CD73" w:rsidP="46F1CD73" w:rsidRDefault="46F1CD73" w14:paraId="2DF97DAE" w14:textId="66B644F7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for %}</w:t>
      </w:r>
    </w:p>
    <w:p w:rsidR="46F1CD73" w:rsidP="46F1CD73" w:rsidRDefault="46F1CD73" w14:paraId="46593BC7" w14:textId="416CAF66">
      <w:pPr>
        <w:pStyle w:val="Normal"/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End crazy loop</w:t>
      </w:r>
    </w:p>
    <w:p w:rsidR="7E698811" w:rsidP="7E698811" w:rsidRDefault="7E698811" w14:paraId="0BA0266A" w14:textId="71C75813">
      <w:pPr>
        <w:pStyle w:val="Normal"/>
        <w:rPr>
          <w:rFonts w:ascii="Arial" w:hAnsi="Arial" w:cs="Arial"/>
        </w:rPr>
      </w:pPr>
    </w:p>
    <w:p w:rsidR="7E698811" w:rsidP="7E698811" w:rsidRDefault="7E698811" w14:paraId="0F4C42F3" w14:textId="4558E5CA">
      <w:pPr>
        <w:pStyle w:val="Normal"/>
        <w:rPr>
          <w:rFonts w:ascii="Arial" w:hAnsi="Arial" w:cs="Arial"/>
        </w:rPr>
      </w:pPr>
    </w:p>
    <w:p w:rsidR="7E698811" w:rsidP="7E698811" w:rsidRDefault="7E698811" w14:paraId="030CA15E" w14:textId="5AB5A3F3">
      <w:pPr>
        <w:pStyle w:val="Normal"/>
        <w:rPr>
          <w:rFonts w:ascii="Arial" w:hAnsi="Arial" w:cs="Arial"/>
        </w:rPr>
      </w:pPr>
    </w:p>
    <w:p w:rsidR="3ABAD76B" w:rsidP="3ABAD76B" w:rsidRDefault="3ABAD76B" w14:paraId="015D476A" w14:textId="4EC8DC87">
      <w:pPr>
        <w:pStyle w:val="Normal"/>
        <w:rPr>
          <w:rFonts w:ascii="Arial" w:hAnsi="Arial" w:cs="Arial"/>
        </w:rPr>
      </w:pPr>
    </w:p>
    <w:p w:rsidR="3ABAD76B" w:rsidP="3ABAD76B" w:rsidRDefault="3ABAD76B" w14:paraId="379A2190" w14:textId="0EF07FF4">
      <w:pPr>
        <w:pStyle w:val="Normal"/>
        <w:rPr>
          <w:rFonts w:ascii="Arial" w:hAnsi="Arial" w:cs="Arial"/>
        </w:rPr>
      </w:pPr>
    </w:p>
    <w:p w:rsidR="3ABAD76B" w:rsidP="3ABAD76B" w:rsidRDefault="3ABAD76B" w14:paraId="18FECE88" w14:textId="65B0244D">
      <w:pPr>
        <w:pStyle w:val="Normal"/>
        <w:rPr>
          <w:rFonts w:ascii="Arial" w:hAnsi="Arial" w:cs="Arial"/>
        </w:rPr>
        <w:sectPr w:rsidRPr="004B271E" w:rsidR="004B271E" w:rsidSect="004B271E">
          <w:type w:val="continuous"/>
          <w:pgSz w:w="12240" w:h="15840" w:orient="portrait"/>
          <w:pgMar w:top="1440" w:right="1440" w:bottom="1440" w:left="1440" w:header="708" w:footer="708" w:gutter="0"/>
          <w:cols w:space="708" w:num="2"/>
          <w:docGrid w:linePitch="360"/>
          <w:headerReference w:type="default" r:id="R1e989814c0ec4fd8"/>
          <w:footerReference w:type="default" r:id="Rdef7bd15dba94cb7"/>
        </w:sectPr>
      </w:pPr>
    </w:p>
    <w:p w:rsidRPr="004B271E" w:rsidR="004B271E" w:rsidRDefault="004B271E" w14:paraId="7861DCE0" w14:textId="4C874E4C" w14:noSpellErr="1">
      <w:pPr>
        <w:rPr>
          <w:rFonts w:ascii="Arial" w:hAnsi="Arial" w:cs="Arial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F7113" w:rsidTr="76E65DC2" w14:paraId="6F169E06" w14:textId="77777777">
        <w:trPr>
          <w:trHeight w:val="405"/>
        </w:trPr>
        <w:tc>
          <w:tcPr>
            <w:tcW w:w="10910" w:type="dxa"/>
            <w:tcMar/>
          </w:tcPr>
          <w:p w:rsidR="008F7113" w:rsidP="3F96256C" w:rsidRDefault="008F7113" w14:paraId="3845F6B7" w14:textId="11CE1133">
            <w:pPr>
              <w:jc w:val="center"/>
              <w:rPr>
                <w:rFonts w:ascii="Arial" w:hAnsi="Arial" w:cs="Arial"/>
                <w:color w:val="FF0000"/>
              </w:rPr>
            </w:pPr>
            <w:r w:rsidRPr="76E65DC2" w:rsidR="76E65DC2">
              <w:rPr>
                <w:rFonts w:ascii="Arial" w:hAnsi="Arial" w:cs="Arial"/>
                <w:color w:val="FF0000"/>
              </w:rPr>
              <w:t>MERCHANDISE/SERVICE ITEMS (ITEMS)</w:t>
            </w:r>
          </w:p>
        </w:tc>
      </w:tr>
    </w:tbl>
    <w:p w:rsidR="004B271E" w:rsidRDefault="004B271E" w14:paraId="7DD38DD3" w14:textId="3A547737">
      <w:pPr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if true %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95"/>
        <w:gridCol w:w="1020"/>
        <w:gridCol w:w="1307"/>
        <w:gridCol w:w="1407"/>
        <w:gridCol w:w="1167"/>
        <w:gridCol w:w="1397"/>
        <w:gridCol w:w="1317"/>
      </w:tblGrid>
      <w:tr w:rsidR="00363EFF" w:rsidTr="76E65DC2" w14:paraId="77AF7EB0" w14:textId="77777777">
        <w:trPr>
          <w:trHeight w:val="404"/>
        </w:trPr>
        <w:tc>
          <w:tcPr>
            <w:tcW w:w="4106" w:type="dxa"/>
            <w:shd w:val="clear" w:color="auto" w:fill="D0CECE" w:themeFill="background2" w:themeFillShade="E6"/>
            <w:tcMar/>
          </w:tcPr>
          <w:p w:rsidRPr="008F7113" w:rsidR="008F7113" w:rsidRDefault="008F7113" w14:paraId="26378F43" w14:textId="340173C7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helps Garment Program - Weekly</w:t>
            </w:r>
          </w:p>
        </w:tc>
        <w:tc>
          <w:tcPr>
            <w:tcW w:w="1134" w:type="dxa"/>
            <w:shd w:val="clear" w:color="auto" w:fill="D0CECE" w:themeFill="background2" w:themeFillShade="E6"/>
            <w:tcMar/>
          </w:tcPr>
          <w:p w:rsidRPr="008F7113" w:rsidR="008F7113" w:rsidRDefault="008F7113" w14:paraId="3C7FB1DD" w14:textId="34BD7680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Unit Cost</w:t>
            </w:r>
          </w:p>
        </w:tc>
        <w:tc>
          <w:tcPr>
            <w:tcW w:w="992" w:type="dxa"/>
            <w:shd w:val="clear" w:color="auto" w:fill="D0CECE" w:themeFill="background2" w:themeFillShade="E6"/>
            <w:tcMar/>
          </w:tcPr>
          <w:p w:rsidRPr="008F7113" w:rsidR="008F7113" w:rsidRDefault="008F7113" w14:paraId="09D751CA" w14:textId="07E112F2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nv/User</w:t>
            </w:r>
          </w:p>
        </w:tc>
        <w:tc>
          <w:tcPr>
            <w:tcW w:w="1134" w:type="dxa"/>
            <w:shd w:val="clear" w:color="auto" w:fill="D0CECE" w:themeFill="background2" w:themeFillShade="E6"/>
            <w:tcMar/>
          </w:tcPr>
          <w:p w:rsidRPr="008F7113" w:rsidR="008F7113" w:rsidRDefault="008F7113" w14:paraId="24697871" w14:textId="2664684B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Cost/User</w:t>
            </w:r>
          </w:p>
        </w:tc>
        <w:tc>
          <w:tcPr>
            <w:tcW w:w="1134" w:type="dxa"/>
            <w:shd w:val="clear" w:color="auto" w:fill="D0CECE" w:themeFill="background2" w:themeFillShade="E6"/>
            <w:tcMar/>
          </w:tcPr>
          <w:p w:rsidRPr="008F7113" w:rsidR="008F7113" w:rsidRDefault="008F7113" w14:paraId="7D3E5A84" w14:textId="44978102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# of Users</w:t>
            </w:r>
          </w:p>
        </w:tc>
        <w:tc>
          <w:tcPr>
            <w:tcW w:w="993" w:type="dxa"/>
            <w:shd w:val="clear" w:color="auto" w:fill="D0CECE" w:themeFill="background2" w:themeFillShade="E6"/>
            <w:tcMar/>
          </w:tcPr>
          <w:p w:rsidRPr="008F7113" w:rsidR="008F7113" w:rsidRDefault="008F7113" w14:paraId="5C23877E" w14:textId="05FC822E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ogram</w:t>
            </w:r>
          </w:p>
        </w:tc>
        <w:tc>
          <w:tcPr>
            <w:tcW w:w="1417" w:type="dxa"/>
            <w:shd w:val="clear" w:color="auto" w:fill="D0CECE" w:themeFill="background2" w:themeFillShade="E6"/>
            <w:tcMar/>
          </w:tcPr>
          <w:p w:rsidRPr="008F7113" w:rsidR="008F7113" w:rsidRDefault="008F7113" w14:paraId="5A11CB42" w14:textId="6F7AAC14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livery Total</w:t>
            </w:r>
          </w:p>
        </w:tc>
      </w:tr>
      <w:tr w:rsidR="00734B3E" w:rsidTr="76E65DC2" w14:paraId="5488CCF7" w14:textId="77777777">
        <w:tc>
          <w:tcPr>
            <w:tcW w:w="4106" w:type="dxa"/>
            <w:tcBorders>
              <w:bottom w:val="single" w:color="auto" w:sz="4" w:space="0"/>
            </w:tcBorders>
            <w:tcMar/>
          </w:tcPr>
          <w:p w:rsidRPr="008F7113" w:rsidR="008F7113" w:rsidRDefault="006F7B1B" w14:paraId="229C0C5E" w14:textId="186A6B34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%for p in purchases %}{{p.name }}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8F7113" w:rsidR="008F7113" w:rsidRDefault="00734B3E" w14:paraId="57933150" w14:textId="15C9C42D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{ p.price }}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tcMar/>
          </w:tcPr>
          <w:p w:rsidRPr="008F7113" w:rsidR="008F7113" w:rsidRDefault="00734B3E" w14:paraId="44D7A89F" w14:textId="5ED3AFA8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{ p.invuser_cf}}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8F7113" w:rsidR="008F7113" w:rsidRDefault="00734B3E" w14:paraId="206CBE72" w14:textId="3FF5D8F9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% assign prinv = p.price | times: p.invuser_cf%}</w:t>
            </w:r>
            <w:r>
              <w:br/>
            </w:r>
            <w:r w:rsidRPr="76E65DC2" w:rsidR="76E65DC2">
              <w:rPr>
                <w:rFonts w:ascii="Arial" w:hAnsi="Arial" w:cs="Arial"/>
                <w:sz w:val="18"/>
                <w:szCs w:val="18"/>
              </w:rPr>
              <w:t>{{prinv}}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8F7113" w:rsidR="008F7113" w:rsidRDefault="00734B3E" w14:paraId="06D2D75C" w14:textId="2AE9E54A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{ p.users_cf}}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tcMar/>
          </w:tcPr>
          <w:p w:rsidRPr="008F7113" w:rsidR="008F7113" w:rsidRDefault="00734B3E" w14:paraId="619CA3E2" w14:textId="2F3B193B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{ p.program_cf}}</w:t>
            </w:r>
          </w:p>
        </w:tc>
        <w:tc>
          <w:tcPr>
            <w:tcW w:w="1417" w:type="dxa"/>
            <w:tcMar/>
          </w:tcPr>
          <w:p w:rsidRPr="008F7113" w:rsidR="008F7113" w:rsidRDefault="00734B3E" w14:paraId="51480F89" w14:textId="6F8CF537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% assign rowtotal = prinv | times: p.users_cf %}</w:t>
            </w:r>
            <w:r>
              <w:br/>
            </w:r>
            <w:r w:rsidRPr="76E65DC2" w:rsidR="76E65DC2">
              <w:rPr>
                <w:rFonts w:ascii="Arial" w:hAnsi="Arial" w:cs="Arial"/>
                <w:sz w:val="18"/>
                <w:szCs w:val="18"/>
              </w:rPr>
              <w:t>{{rowtotal}}</w:t>
            </w:r>
            <w:r>
              <w:br/>
            </w:r>
            <w:r w:rsidRPr="76E65DC2" w:rsidR="76E65DC2">
              <w:rPr>
                <w:rFonts w:ascii="Arial" w:hAnsi="Arial" w:cs="Arial"/>
                <w:sz w:val="18"/>
                <w:szCs w:val="18"/>
              </w:rPr>
              <w:t>{% assign gbsubtotal = gbsubtotal | plus: rowtotal %} {%endfor %}</w:t>
            </w:r>
          </w:p>
        </w:tc>
      </w:tr>
      <w:tr w:rsidR="00734B3E" w:rsidTr="76E65DC2" w14:paraId="4028DF41" w14:textId="77777777">
        <w:tc>
          <w:tcPr>
            <w:tcW w:w="4106" w:type="dxa"/>
            <w:tcBorders>
              <w:left w:val="nil"/>
              <w:bottom w:val="nil"/>
              <w:right w:val="nil"/>
            </w:tcBorders>
            <w:tcMar/>
          </w:tcPr>
          <w:p w:rsidRPr="008F7113" w:rsidR="008F7113" w:rsidRDefault="008F7113" w14:paraId="137EED49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8F7113" w:rsidR="008F7113" w:rsidRDefault="008F7113" w14:paraId="0761BC40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tcMar/>
          </w:tcPr>
          <w:p w:rsidRPr="008F7113" w:rsidR="008F7113" w:rsidRDefault="008F7113" w14:paraId="4B7F959A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8F7113" w:rsidR="008F7113" w:rsidRDefault="008F7113" w14:paraId="789B112E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</w:tcBorders>
            <w:tcMar/>
          </w:tcPr>
          <w:p w:rsidRPr="008F7113" w:rsidR="008F7113" w:rsidP="008F7113" w:rsidRDefault="008F7113" w14:paraId="3F41CA57" w14:textId="680FA228">
            <w:pPr>
              <w:jc w:val="right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UBTOTAL:</w:t>
            </w:r>
          </w:p>
        </w:tc>
        <w:tc>
          <w:tcPr>
            <w:tcW w:w="1417" w:type="dxa"/>
            <w:tcMar/>
          </w:tcPr>
          <w:p w:rsidRPr="008F7113" w:rsidR="008F7113" w:rsidRDefault="00734B3E" w14:paraId="59FC53D4" w14:textId="66D68F64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{ gbsubtotal | currency }}</w:t>
            </w:r>
          </w:p>
        </w:tc>
      </w:tr>
    </w:tbl>
    <w:p w:rsidR="008F7113" w:rsidRDefault="008F7113" w14:paraId="02899D26" w14:textId="2793FBC3">
      <w:pPr>
        <w:rPr>
          <w:rFonts w:ascii="Arial" w:hAnsi="Arial" w:cs="Arial"/>
        </w:rPr>
      </w:pPr>
      <w:r w:rsidRPr="76E65DC2" w:rsidR="76E65DC2">
        <w:rPr>
          <w:rFonts w:ascii="Arial" w:hAnsi="Arial" w:cs="Arial"/>
        </w:rPr>
        <w:t>{% endif %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232"/>
        <w:gridCol w:w="1134"/>
        <w:gridCol w:w="1134"/>
        <w:gridCol w:w="993"/>
        <w:gridCol w:w="1417"/>
      </w:tblGrid>
      <w:tr w:rsidRPr="008F7113" w:rsidR="008F7113" w:rsidTr="76E65DC2" w14:paraId="74E0290A" w14:textId="77777777">
        <w:trPr>
          <w:trHeight w:val="404"/>
        </w:trPr>
        <w:tc>
          <w:tcPr>
            <w:tcW w:w="6232" w:type="dxa"/>
            <w:shd w:val="clear" w:color="auto" w:fill="D0CECE" w:themeFill="background2" w:themeFillShade="E6"/>
            <w:tcMar/>
          </w:tcPr>
          <w:p w:rsidRPr="008F7113" w:rsidR="008F7113" w:rsidP="00CC1B95" w:rsidRDefault="008F7113" w14:paraId="7C102F26" w14:textId="499358F9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Flat Goods - Weekly</w:t>
            </w:r>
          </w:p>
        </w:tc>
        <w:tc>
          <w:tcPr>
            <w:tcW w:w="1134" w:type="dxa"/>
            <w:shd w:val="clear" w:color="auto" w:fill="D0CECE" w:themeFill="background2" w:themeFillShade="E6"/>
            <w:tcMar/>
          </w:tcPr>
          <w:p w:rsidRPr="008F7113" w:rsidR="008F7113" w:rsidP="00CC1B95" w:rsidRDefault="008F7113" w14:paraId="13EDC54F" w14:textId="3A356E72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Unit Cost</w:t>
            </w:r>
          </w:p>
        </w:tc>
        <w:tc>
          <w:tcPr>
            <w:tcW w:w="1134" w:type="dxa"/>
            <w:shd w:val="clear" w:color="auto" w:fill="D0CECE" w:themeFill="background2" w:themeFillShade="E6"/>
            <w:tcMar/>
          </w:tcPr>
          <w:p w:rsidRPr="008F7113" w:rsidR="008F7113" w:rsidP="00CC1B95" w:rsidRDefault="008F7113" w14:paraId="6FD94F57" w14:textId="18B691F4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# of Units</w:t>
            </w:r>
          </w:p>
        </w:tc>
        <w:tc>
          <w:tcPr>
            <w:tcW w:w="993" w:type="dxa"/>
            <w:shd w:val="clear" w:color="auto" w:fill="D0CECE" w:themeFill="background2" w:themeFillShade="E6"/>
            <w:tcMar/>
          </w:tcPr>
          <w:p w:rsidRPr="008F7113" w:rsidR="008F7113" w:rsidP="00CC1B95" w:rsidRDefault="008F7113" w14:paraId="7EC5A102" w14:textId="774FFF92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Program</w:t>
            </w:r>
          </w:p>
        </w:tc>
        <w:tc>
          <w:tcPr>
            <w:tcW w:w="1417" w:type="dxa"/>
            <w:shd w:val="clear" w:color="auto" w:fill="D0CECE" w:themeFill="background2" w:themeFillShade="E6"/>
            <w:tcMar/>
          </w:tcPr>
          <w:p w:rsidRPr="008F7113" w:rsidR="008F7113" w:rsidP="00CC1B95" w:rsidRDefault="008F7113" w14:paraId="7EBEB2D9" w14:textId="3DE8AB8C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elivery Total</w:t>
            </w:r>
          </w:p>
        </w:tc>
      </w:tr>
      <w:tr w:rsidRPr="008F7113" w:rsidR="008F7113" w:rsidTr="76E65DC2" w14:paraId="3E373D13" w14:textId="77777777">
        <w:tc>
          <w:tcPr>
            <w:tcW w:w="6232" w:type="dxa"/>
            <w:tcBorders>
              <w:bottom w:val="single" w:color="auto" w:sz="4" w:space="0"/>
            </w:tcBorders>
            <w:tcMar/>
          </w:tcPr>
          <w:p w:rsidRPr="008F7113" w:rsidR="008F7113" w:rsidP="00CC1B95" w:rsidRDefault="008F7113" w14:paraId="5693485C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8F7113" w:rsidR="008F7113" w:rsidP="00CC1B95" w:rsidRDefault="008F7113" w14:paraId="6B4BE8A1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8F7113" w:rsidR="008F7113" w:rsidP="00CC1B95" w:rsidRDefault="008F7113" w14:paraId="5E8E1B22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tcMar/>
          </w:tcPr>
          <w:p w:rsidRPr="008F7113" w:rsidR="008F7113" w:rsidP="00CC1B95" w:rsidRDefault="008F7113" w14:paraId="0CB3D1D4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/>
          </w:tcPr>
          <w:p w:rsidRPr="008F7113" w:rsidR="008F7113" w:rsidP="00CC1B95" w:rsidRDefault="008F7113" w14:paraId="698569C3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F7113" w:rsidR="008F7113" w:rsidTr="76E65DC2" w14:paraId="500F1324" w14:textId="77777777">
        <w:tc>
          <w:tcPr>
            <w:tcW w:w="6232" w:type="dxa"/>
            <w:tcBorders>
              <w:left w:val="nil"/>
              <w:bottom w:val="nil"/>
              <w:right w:val="nil"/>
            </w:tcBorders>
            <w:tcMar/>
          </w:tcPr>
          <w:p w:rsidRPr="008F7113" w:rsidR="008F7113" w:rsidP="00CC1B95" w:rsidRDefault="008F7113" w14:paraId="682ED692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8F7113" w:rsidR="008F7113" w:rsidP="00CC1B95" w:rsidRDefault="008F7113" w14:paraId="67EA829E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</w:tcBorders>
            <w:tcMar/>
          </w:tcPr>
          <w:p w:rsidRPr="008F7113" w:rsidR="008F7113" w:rsidP="00CC1B95" w:rsidRDefault="008F7113" w14:paraId="66651A5A" w14:textId="3CEDCA20">
            <w:pPr>
              <w:jc w:val="right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UBTOTAL:</w:t>
            </w:r>
          </w:p>
        </w:tc>
        <w:tc>
          <w:tcPr>
            <w:tcW w:w="1417" w:type="dxa"/>
            <w:tcMar/>
          </w:tcPr>
          <w:p w:rsidRPr="008F7113" w:rsidR="008F7113" w:rsidP="23DC77DE" w:rsidRDefault="008F7113" w14:paraId="4FB0E35C" w14:textId="563F451F">
            <w:pPr>
              <w:pStyle w:val="Footer"/>
              <w:bidi w:val="0"/>
            </w:pPr>
            <w:r w:rsidR="76E65DC2">
              <w:rPr/>
              <w:t>{{testtotal}}</w:t>
            </w:r>
          </w:p>
        </w:tc>
      </w:tr>
    </w:tbl>
    <w:p w:rsidR="008F7113" w:rsidRDefault="008F7113" w14:paraId="29AA0F0D" w14:textId="30F90390" w14:noSpellErr="1">
      <w:pPr>
        <w:rPr>
          <w:rFonts w:ascii="Arial" w:hAnsi="Arial" w:cs="Arial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76"/>
        <w:gridCol w:w="2616"/>
        <w:gridCol w:w="2518"/>
      </w:tblGrid>
      <w:tr w:rsidRPr="008F7113" w:rsidR="008F7113" w:rsidTr="76E65DC2" w14:paraId="000ED28A" w14:textId="77777777">
        <w:trPr>
          <w:trHeight w:val="404"/>
        </w:trPr>
        <w:tc>
          <w:tcPr>
            <w:tcW w:w="6232" w:type="dxa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8F7113" w:rsidR="008F7113" w:rsidP="008F7113" w:rsidRDefault="008F7113" w14:paraId="6C944255" w14:textId="2BE018AE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TERMS &amp; CONDITIONS</w:t>
            </w:r>
          </w:p>
        </w:tc>
        <w:tc>
          <w:tcPr>
            <w:tcW w:w="4678" w:type="dxa"/>
            <w:gridSpan w:val="2"/>
            <w:tcBorders>
              <w:bottom w:val="single" w:color="auto" w:sz="4" w:space="0"/>
            </w:tcBorders>
            <w:shd w:val="clear" w:color="auto" w:fill="D0CECE" w:themeFill="background2" w:themeFillShade="E6"/>
            <w:tcMar/>
          </w:tcPr>
          <w:p w:rsidRPr="008F7113" w:rsidR="008F7113" w:rsidP="008F7113" w:rsidRDefault="008F7113" w14:paraId="0D22DD25" w14:textId="248ACEAF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SUMMARY OF CHARGES</w:t>
            </w:r>
          </w:p>
          <w:p w:rsidRPr="008F7113" w:rsidR="008F7113" w:rsidP="00CC1B95" w:rsidRDefault="008F7113" w14:paraId="35971509" w14:textId="54DD8A95" w14:noSpellErr="1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</w:tc>
      </w:tr>
      <w:tr w:rsidRPr="008F7113" w:rsidR="008F7113" w:rsidTr="76E65DC2" w14:paraId="4C203B45" w14:textId="77777777">
        <w:tc>
          <w:tcPr>
            <w:tcW w:w="623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</w:tcPr>
          <w:p w:rsidRPr="008F7113" w:rsidR="008F7113" w:rsidP="008F7113" w:rsidRDefault="008F7113" w14:paraId="53AFAA8F" w14:textId="23A4F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Flat Good Maintenance: {{lead.flatgoodmaintenance_cf}}%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8F7113" w:rsidR="008F7113" w:rsidP="00CC1B95" w:rsidRDefault="006C1D7B" w14:paraId="152F1329" w14:textId="13F6FF2E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Combined Subtotal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shd w:val="clear" w:color="auto" w:fill="AEAAAA" w:themeFill="background2" w:themeFillShade="BF"/>
            <w:tcMar/>
          </w:tcPr>
          <w:p w:rsidRPr="008F7113" w:rsidR="008F7113" w:rsidP="00CC1B95" w:rsidRDefault="006C1D7B" w14:paraId="49FEB987" w14:textId="303878FE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${% assign subtotal = gbsubtotal | plus: fgsubtotal %}{{ subtotal }}</w:t>
            </w:r>
          </w:p>
        </w:tc>
      </w:tr>
      <w:tr w:rsidRPr="008F7113" w:rsidR="008F7113" w:rsidTr="76E65DC2" w14:paraId="48EB472A" w14:textId="77777777">
        <w:tc>
          <w:tcPr>
            <w:tcW w:w="6232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8F7113" w:rsidR="008F7113" w:rsidP="008F7113" w:rsidRDefault="008F7113" w14:paraId="04DE22F2" w14:textId="003E79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Contracted Length: {{lead.contractlength_cf}} Months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tcMar/>
          </w:tcPr>
          <w:p w:rsidRPr="008F7113" w:rsidR="008F7113" w:rsidP="00CC1B95" w:rsidRDefault="006C1D7B" w14:paraId="58EF640C" w14:textId="3F89B0A5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Flat Good Maintenance</w:t>
            </w:r>
          </w:p>
        </w:tc>
        <w:tc>
          <w:tcPr>
            <w:tcW w:w="1843" w:type="dxa"/>
            <w:tcMar/>
          </w:tcPr>
          <w:p w:rsidRPr="008F7113" w:rsidR="008F7113" w:rsidP="00CC1B95" w:rsidRDefault="006C1D7B" w14:paraId="72DDFACC" w14:textId="0B2A88AA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${{ lead.flatgoodmaintenance_cf | times: subtotal }}</w:t>
            </w:r>
          </w:p>
        </w:tc>
      </w:tr>
      <w:tr w:rsidRPr="008F7113" w:rsidR="008F7113" w:rsidTr="76E65DC2" w14:paraId="588BD530" w14:textId="77777777">
        <w:tc>
          <w:tcPr>
            <w:tcW w:w="6232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8F7113" w:rsidR="008F7113" w:rsidP="008F7113" w:rsidRDefault="008F7113" w14:paraId="040EC1E1" w14:textId="4552B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Price Increases: {{lead.priceinc_cf}}%</w:t>
            </w:r>
          </w:p>
        </w:tc>
        <w:tc>
          <w:tcPr>
            <w:tcW w:w="2835" w:type="dxa"/>
            <w:tcBorders>
              <w:left w:val="single" w:color="auto" w:sz="4" w:space="0"/>
            </w:tcBorders>
            <w:tcMar/>
          </w:tcPr>
          <w:p w:rsidRPr="008F7113" w:rsidR="008F7113" w:rsidP="00CC1B95" w:rsidRDefault="006C1D7B" w14:paraId="45309733" w14:textId="4487163C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Service Charge</w:t>
            </w:r>
          </w:p>
        </w:tc>
        <w:tc>
          <w:tcPr>
            <w:tcW w:w="1843" w:type="dxa"/>
            <w:tcMar/>
          </w:tcPr>
          <w:p w:rsidRPr="008F7113" w:rsidR="008F7113" w:rsidP="00CC1B95" w:rsidRDefault="006C1D7B" w14:paraId="74255DC9" w14:textId="33B5EEED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Pr="008F7113" w:rsidR="008F7113" w:rsidTr="76E65DC2" w14:paraId="071F0DB1" w14:textId="77777777">
        <w:tc>
          <w:tcPr>
            <w:tcW w:w="6232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8F7113" w:rsidR="008F7113" w:rsidP="008F7113" w:rsidRDefault="008F7113" w14:paraId="3B6F6BCD" w14:textId="19244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Payment Terms: Net {{lead.paymentterms_cf}}</w:t>
            </w:r>
          </w:p>
        </w:tc>
        <w:tc>
          <w:tcPr>
            <w:tcW w:w="2835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8F7113" w:rsidR="008F7113" w:rsidP="00CC1B95" w:rsidRDefault="006C1D7B" w14:paraId="3C87761C" w14:textId="5FA2E8D0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Estimated Delivery Total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EAAAA" w:themeFill="background2" w:themeFillShade="BF"/>
            <w:tcMar/>
          </w:tcPr>
          <w:p w:rsidRPr="008F7113" w:rsidR="008F7113" w:rsidP="00CC1B95" w:rsidRDefault="006C1D7B" w14:paraId="33CAD375" w14:textId="2E40D4EC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Pr="004B271E" w:rsidR="004B271E" w:rsidRDefault="004B271E" w14:paraId="47FB3371" w14:textId="0AF15583" w14:noSpellErr="1">
      <w:pPr>
        <w:rPr>
          <w:rFonts w:ascii="Arial" w:hAnsi="Arial" w:cs="Arial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694"/>
        <w:gridCol w:w="567"/>
        <w:gridCol w:w="2835"/>
        <w:gridCol w:w="567"/>
        <w:gridCol w:w="283"/>
        <w:gridCol w:w="2835"/>
        <w:gridCol w:w="1134"/>
      </w:tblGrid>
      <w:tr w:rsidRPr="008F7113" w:rsidR="006C1D7B" w:rsidTr="76E65DC2" w14:paraId="44811D08" w14:textId="1DCF97DA">
        <w:trPr>
          <w:trHeight w:val="233"/>
        </w:trPr>
        <w:tc>
          <w:tcPr>
            <w:tcW w:w="10915" w:type="dxa"/>
            <w:gridSpan w:val="7"/>
            <w:shd w:val="clear" w:color="auto" w:fill="D0CECE" w:themeFill="background2" w:themeFillShade="E6"/>
            <w:tcMar/>
          </w:tcPr>
          <w:p w:rsidRPr="008F7113" w:rsidR="006C1D7B" w:rsidP="006C1D7B" w:rsidRDefault="006C1D7B" w14:paraId="400159BE" w14:textId="078400B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THER PRICING – If you do not have programs the following pricing applies:</w:t>
            </w:r>
          </w:p>
        </w:tc>
      </w:tr>
      <w:tr w:rsidRPr="008F7113" w:rsidR="006C1D7B" w:rsidTr="76E65DC2" w14:paraId="4135BB24" w14:textId="0EDC95CF">
        <w:tc>
          <w:tcPr>
            <w:tcW w:w="2694" w:type="dxa"/>
            <w:tcMar/>
          </w:tcPr>
          <w:p w:rsidRPr="008F7113" w:rsidR="006C1D7B" w:rsidP="00CC1B95" w:rsidRDefault="00827D57" w14:paraId="28438916" w14:textId="0E7EC1B2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Turnover</w:t>
            </w:r>
          </w:p>
        </w:tc>
        <w:tc>
          <w:tcPr>
            <w:tcW w:w="567" w:type="dxa"/>
            <w:tcMar/>
          </w:tcPr>
          <w:p w:rsidRPr="008F7113" w:rsidR="006C1D7B" w:rsidP="00CC1B95" w:rsidRDefault="006C1D7B" w14:paraId="41EEC7EA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Pr="008F7113" w:rsidR="006C1D7B" w:rsidP="00CC1B95" w:rsidRDefault="00827D57" w14:paraId="00783B52" w14:textId="16B5AC8F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Company Emblems Standard</w:t>
            </w:r>
          </w:p>
        </w:tc>
        <w:tc>
          <w:tcPr>
            <w:tcW w:w="567" w:type="dxa"/>
            <w:tcMar/>
          </w:tcPr>
          <w:p w:rsidRPr="008F7113" w:rsidR="006C1D7B" w:rsidP="00CC1B95" w:rsidRDefault="006C1D7B" w14:paraId="1F886E11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Mar/>
          </w:tcPr>
          <w:p w:rsidRPr="008F7113" w:rsidR="006C1D7B" w:rsidP="00CC1B95" w:rsidRDefault="006C1D7B" w14:paraId="4FF33B46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Pr="008F7113" w:rsidR="006C1D7B" w:rsidP="00CC1B95" w:rsidRDefault="00827D57" w14:paraId="5CC83774" w14:textId="71261EA3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3x5 Logo Mat Buy Back</w:t>
            </w:r>
          </w:p>
        </w:tc>
        <w:tc>
          <w:tcPr>
            <w:tcW w:w="1134" w:type="dxa"/>
            <w:tcMar/>
          </w:tcPr>
          <w:p w:rsidRPr="008F7113" w:rsidR="006C1D7B" w:rsidP="00CC1B95" w:rsidRDefault="006C1D7B" w14:paraId="3F6BDA20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F7113" w:rsidR="00827D57" w:rsidTr="76E65DC2" w14:paraId="2B2B45A1" w14:textId="77777777">
        <w:tc>
          <w:tcPr>
            <w:tcW w:w="2694" w:type="dxa"/>
            <w:tcMar/>
          </w:tcPr>
          <w:p w:rsidR="00827D57" w:rsidP="00CC1B95" w:rsidRDefault="00827D57" w14:paraId="3FA7AE50" w14:textId="5EDA4C94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Prep Charge</w:t>
            </w:r>
          </w:p>
        </w:tc>
        <w:tc>
          <w:tcPr>
            <w:tcW w:w="567" w:type="dxa"/>
            <w:tcMar/>
          </w:tcPr>
          <w:p w:rsidRPr="008F7113" w:rsidR="00827D57" w:rsidP="00CC1B95" w:rsidRDefault="00827D57" w14:paraId="1ED7088F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="00827D57" w:rsidP="00CC1B95" w:rsidRDefault="00827D57" w14:paraId="3A701317" w14:textId="62A1A934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Company Emblems Embroidered</w:t>
            </w:r>
          </w:p>
        </w:tc>
        <w:tc>
          <w:tcPr>
            <w:tcW w:w="567" w:type="dxa"/>
            <w:tcMar/>
          </w:tcPr>
          <w:p w:rsidRPr="008F7113" w:rsidR="00827D57" w:rsidP="00CC1B95" w:rsidRDefault="00827D57" w14:paraId="78993B95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Mar/>
          </w:tcPr>
          <w:p w:rsidRPr="008F7113" w:rsidR="00827D57" w:rsidP="00CC1B95" w:rsidRDefault="00827D57" w14:paraId="298FC85A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="00827D57" w:rsidP="00CC1B95" w:rsidRDefault="00827D57" w14:paraId="0C05FD0A" w14:textId="669FDB2E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3x10 Logo Mat Buy Back</w:t>
            </w:r>
          </w:p>
        </w:tc>
        <w:tc>
          <w:tcPr>
            <w:tcW w:w="1134" w:type="dxa"/>
            <w:tcMar/>
          </w:tcPr>
          <w:p w:rsidRPr="008F7113" w:rsidR="00827D57" w:rsidP="00CC1B95" w:rsidRDefault="00827D57" w14:paraId="5CC92207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F7113" w:rsidR="00827D57" w:rsidTr="76E65DC2" w14:paraId="66A2FE38" w14:textId="77777777">
        <w:tc>
          <w:tcPr>
            <w:tcW w:w="2694" w:type="dxa"/>
            <w:tcMar/>
          </w:tcPr>
          <w:p w:rsidR="00827D57" w:rsidP="00CC1B95" w:rsidRDefault="00827D57" w14:paraId="7F7BE430" w14:textId="58A10684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Style Exchange</w:t>
            </w:r>
          </w:p>
        </w:tc>
        <w:tc>
          <w:tcPr>
            <w:tcW w:w="567" w:type="dxa"/>
            <w:tcMar/>
          </w:tcPr>
          <w:p w:rsidRPr="008F7113" w:rsidR="00827D57" w:rsidP="00CC1B95" w:rsidRDefault="00827D57" w14:paraId="4EEDF90D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="00827D57" w:rsidP="00CC1B95" w:rsidRDefault="00827D57" w14:paraId="1A784C0E" w14:textId="5C775CD1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Company Emblems Penn Edge</w:t>
            </w:r>
          </w:p>
        </w:tc>
        <w:tc>
          <w:tcPr>
            <w:tcW w:w="567" w:type="dxa"/>
            <w:tcMar/>
          </w:tcPr>
          <w:p w:rsidRPr="008F7113" w:rsidR="00827D57" w:rsidP="00CC1B95" w:rsidRDefault="00827D57" w14:paraId="140A70E2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Mar/>
          </w:tcPr>
          <w:p w:rsidRPr="008F7113" w:rsidR="00827D57" w:rsidP="00CC1B95" w:rsidRDefault="00827D57" w14:paraId="6F993FA0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="00827D57" w:rsidP="00CC1B95" w:rsidRDefault="00827D57" w14:paraId="652ADFCC" w14:textId="1C4AC8D2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3x15 Logo Mat Buy Back</w:t>
            </w:r>
          </w:p>
        </w:tc>
        <w:tc>
          <w:tcPr>
            <w:tcW w:w="1134" w:type="dxa"/>
            <w:tcMar/>
          </w:tcPr>
          <w:p w:rsidRPr="008F7113" w:rsidR="00827D57" w:rsidP="00CC1B95" w:rsidRDefault="00827D57" w14:paraId="38D88CEC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F7113" w:rsidR="00827D57" w:rsidTr="76E65DC2" w14:paraId="37D5A485" w14:textId="77777777">
        <w:tc>
          <w:tcPr>
            <w:tcW w:w="2694" w:type="dxa"/>
            <w:tcMar/>
          </w:tcPr>
          <w:p w:rsidR="00827D57" w:rsidP="00CC1B95" w:rsidRDefault="00827D57" w14:paraId="0ECD4792" w14:textId="55D052BC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Size Exchange</w:t>
            </w:r>
          </w:p>
        </w:tc>
        <w:tc>
          <w:tcPr>
            <w:tcW w:w="567" w:type="dxa"/>
            <w:tcMar/>
          </w:tcPr>
          <w:p w:rsidRPr="008F7113" w:rsidR="00827D57" w:rsidP="00CC1B95" w:rsidRDefault="00827D57" w14:paraId="743F67D4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="00827D57" w:rsidP="00CC1B95" w:rsidRDefault="00827D57" w14:paraId="3F7F2E45" w14:textId="0B947C23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Name Emblems</w:t>
            </w:r>
          </w:p>
        </w:tc>
        <w:tc>
          <w:tcPr>
            <w:tcW w:w="567" w:type="dxa"/>
            <w:tcMar/>
          </w:tcPr>
          <w:p w:rsidRPr="008F7113" w:rsidR="00827D57" w:rsidP="00CC1B95" w:rsidRDefault="00827D57" w14:paraId="0D1EE975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Mar/>
          </w:tcPr>
          <w:p w:rsidRPr="008F7113" w:rsidR="00827D57" w:rsidP="00CC1B95" w:rsidRDefault="00827D57" w14:paraId="75EEDF8E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="00827D57" w:rsidP="00CC1B95" w:rsidRDefault="00827D57" w14:paraId="6803314F" w14:textId="0DB8041B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4x6 Logo Mat Buy Back</w:t>
            </w:r>
          </w:p>
        </w:tc>
        <w:tc>
          <w:tcPr>
            <w:tcW w:w="1134" w:type="dxa"/>
            <w:tcMar/>
          </w:tcPr>
          <w:p w:rsidRPr="008F7113" w:rsidR="00827D57" w:rsidP="00CC1B95" w:rsidRDefault="00827D57" w14:paraId="5D87A519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8F7113" w:rsidR="00827D57" w:rsidTr="76E65DC2" w14:paraId="6ABFAF59" w14:textId="77777777">
        <w:tc>
          <w:tcPr>
            <w:tcW w:w="2694" w:type="dxa"/>
            <w:tcBorders>
              <w:bottom w:val="single" w:color="auto" w:sz="4" w:space="0"/>
            </w:tcBorders>
            <w:tcMar/>
          </w:tcPr>
          <w:p w:rsidR="00827D57" w:rsidP="00CC1B95" w:rsidRDefault="00827D57" w14:paraId="07944C14" w14:textId="13FBDC96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Outsize Charges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tcMar/>
          </w:tcPr>
          <w:p w:rsidRPr="008F7113" w:rsidR="00827D57" w:rsidP="00CC1B95" w:rsidRDefault="00827D57" w14:paraId="5F3759AE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tcMar/>
          </w:tcPr>
          <w:p w:rsidR="00827D57" w:rsidP="00CC1B95" w:rsidRDefault="00827D57" w14:paraId="69784DD0" w14:textId="36A00F7D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Embroidery Charge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tcMar/>
          </w:tcPr>
          <w:p w:rsidRPr="008F7113" w:rsidR="00827D57" w:rsidP="00CC1B95" w:rsidRDefault="00827D57" w14:paraId="474E0A17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Mar/>
          </w:tcPr>
          <w:p w:rsidRPr="008F7113" w:rsidR="00827D57" w:rsidP="00CC1B95" w:rsidRDefault="00827D57" w14:paraId="17E5F2EB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Mar/>
          </w:tcPr>
          <w:p w:rsidR="00827D57" w:rsidP="00CC1B95" w:rsidRDefault="00827D57" w14:paraId="6BA4DDB0" w14:textId="25FDBF9E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4x8 Logo Mat Buy Back</w:t>
            </w:r>
          </w:p>
        </w:tc>
        <w:tc>
          <w:tcPr>
            <w:tcW w:w="1134" w:type="dxa"/>
            <w:tcMar/>
          </w:tcPr>
          <w:p w:rsidRPr="008F7113" w:rsidR="00827D57" w:rsidP="00CC1B95" w:rsidRDefault="00827D57" w14:paraId="2ED98B3F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6C1D7B" w:rsidR="004B271E" w:rsidP="006C1D7B" w:rsidRDefault="004B271E" w14:paraId="676A45CC" w14:textId="1B8E97C7" w14:noSpellErr="1">
      <w:pPr>
        <w:rPr>
          <w:rFonts w:ascii="Arial" w:hAnsi="Arial" w:cs="Arial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6C1D7B" w:rsidR="006C1D7B" w:rsidTr="76E65DC2" w14:paraId="1ABD3930" w14:textId="77777777">
        <w:tc>
          <w:tcPr>
            <w:tcW w:w="10790" w:type="dxa"/>
            <w:gridSpan w:val="3"/>
            <w:tcMar/>
          </w:tcPr>
          <w:p w:rsidRPr="006C1D7B" w:rsidR="006C1D7B" w:rsidP="006C1D7B" w:rsidRDefault="006C1D7B" w14:paraId="0676E85F" w14:textId="0CEAED8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6E65DC2" w:rsidR="76E65DC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ustomer and Phelps agree that Merchandise/Service Items listed above are only estimates and final pricing shall be governed by the provisions of a fully executed Service Agreement and any attached addendum between Customer and Phelps.</w:t>
            </w:r>
          </w:p>
        </w:tc>
      </w:tr>
      <w:tr w:rsidR="006C1D7B" w:rsidTr="76E65DC2" w14:paraId="36834527" w14:textId="77777777">
        <w:tc>
          <w:tcPr>
            <w:tcW w:w="3596" w:type="dxa"/>
            <w:tcMar/>
          </w:tcPr>
          <w:p w:rsidRPr="006C1D7B" w:rsidR="006C1D7B" w:rsidP="3F96256C" w:rsidRDefault="006C1D7B" w14:paraId="6847B483" w14:textId="43FA9C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color w:val="FF0000"/>
                <w:sz w:val="18"/>
                <w:szCs w:val="18"/>
              </w:rPr>
              <w:t>CUSTOMER ACKNOWLEDGEMENT</w:t>
            </w:r>
          </w:p>
        </w:tc>
        <w:tc>
          <w:tcPr>
            <w:tcW w:w="7194" w:type="dxa"/>
            <w:gridSpan w:val="2"/>
            <w:tcMar/>
          </w:tcPr>
          <w:p w:rsidRPr="006C1D7B" w:rsidR="006C1D7B" w:rsidP="006C1D7B" w:rsidRDefault="006C1D7B" w14:paraId="65E8FEC9" w14:textId="21A21C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color w:val="FF0000"/>
                <w:sz w:val="18"/>
                <w:szCs w:val="18"/>
              </w:rPr>
              <w:t>PHELPS, THE UNIFORM SPECIALISTS ACKNOWLEDGEMENT</w:t>
            </w:r>
          </w:p>
        </w:tc>
      </w:tr>
      <w:tr w:rsidR="006C1D7B" w:rsidTr="76E65DC2" w14:paraId="060BCF4F" w14:textId="77777777">
        <w:trPr>
          <w:trHeight w:val="756"/>
        </w:trPr>
        <w:tc>
          <w:tcPr>
            <w:tcW w:w="3596" w:type="dxa"/>
            <w:tcMar/>
          </w:tcPr>
          <w:p w:rsidRPr="006C1D7B" w:rsidR="006C1D7B" w:rsidP="006C1D7B" w:rsidRDefault="006C1D7B" w14:paraId="6500C4BA" w14:textId="4B079B56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Customer Signature</w:t>
            </w:r>
          </w:p>
        </w:tc>
        <w:tc>
          <w:tcPr>
            <w:tcW w:w="3597" w:type="dxa"/>
            <w:tcMar/>
          </w:tcPr>
          <w:p w:rsidRPr="006C1D7B" w:rsidR="006C1D7B" w:rsidP="006C1D7B" w:rsidRDefault="006C1D7B" w14:paraId="6988126C" w14:textId="48316712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Phelps Representative Signature</w:t>
            </w:r>
          </w:p>
        </w:tc>
        <w:tc>
          <w:tcPr>
            <w:tcW w:w="3597" w:type="dxa"/>
            <w:tcMar/>
          </w:tcPr>
          <w:p w:rsidRPr="006C1D7B" w:rsidR="006C1D7B" w:rsidP="006C1D7B" w:rsidRDefault="006C1D7B" w14:paraId="2437A6EE" w14:textId="77777777" w14:noSpellErr="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7B" w:rsidTr="76E65DC2" w14:paraId="709653CC" w14:textId="77777777">
        <w:trPr>
          <w:trHeight w:val="837"/>
        </w:trPr>
        <w:tc>
          <w:tcPr>
            <w:tcW w:w="3596" w:type="dxa"/>
            <w:tcMar/>
          </w:tcPr>
          <w:p w:rsidRPr="006C1D7B" w:rsidR="006C1D7B" w:rsidP="006C1D7B" w:rsidRDefault="006C1D7B" w14:paraId="0E1CAAD2" w14:textId="777385DA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Printed Name Date</w:t>
            </w:r>
          </w:p>
        </w:tc>
        <w:tc>
          <w:tcPr>
            <w:tcW w:w="3597" w:type="dxa"/>
            <w:tcMar/>
          </w:tcPr>
          <w:p w:rsidR="006C1D7B" w:rsidP="006C1D7B" w:rsidRDefault="00363EFF" w14:paraId="63156C67" w14:textId="59F219E5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% if lead.salesperson %}{{lead.salesperson.name}}</w:t>
            </w:r>
          </w:p>
          <w:p w:rsidRPr="006C1D7B" w:rsidR="006C1D7B" w:rsidP="23DC77DE" w:rsidRDefault="006C1D7B" w14:paraId="5CCF2A9B" w14:textId="4D47D7B8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{lead.salesperson.email}}</w:t>
            </w:r>
          </w:p>
          <w:p w:rsidRPr="006C1D7B" w:rsidR="006C1D7B" w:rsidP="006C1D7B" w:rsidRDefault="006C1D7B" w14:paraId="7CD1F8B3" w14:textId="2396FC8D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{% else %}On Behalf of Phelps{% endif %}</w:t>
            </w:r>
          </w:p>
        </w:tc>
        <w:tc>
          <w:tcPr>
            <w:tcW w:w="3597" w:type="dxa"/>
            <w:tcMar/>
          </w:tcPr>
          <w:p w:rsidRPr="006C1D7B" w:rsidR="006C1D7B" w:rsidP="006C1D7B" w:rsidRDefault="00827D57" w14:paraId="1E3EF6FF" w14:textId="4375ED5B">
            <w:pPr>
              <w:rPr>
                <w:rFonts w:ascii="Arial" w:hAnsi="Arial" w:cs="Arial"/>
                <w:sz w:val="18"/>
                <w:szCs w:val="18"/>
              </w:rPr>
            </w:pPr>
            <w:r w:rsidRPr="76E65DC2" w:rsidR="76E65DC2">
              <w:rPr>
                <w:rFonts w:ascii="Arial" w:hAnsi="Arial" w:cs="Arial"/>
                <w:sz w:val="18"/>
                <w:szCs w:val="18"/>
              </w:rPr>
              <w:t>Representative</w:t>
            </w:r>
          </w:p>
        </w:tc>
      </w:tr>
    </w:tbl>
    <w:p w:rsidRPr="004B271E" w:rsidR="006C1D7B" w:rsidP="006C1D7B" w:rsidRDefault="006C1D7B" w14:paraId="48616EC8" w14:textId="41CB88C8" w14:noSpellErr="1">
      <w:pPr>
        <w:rPr>
          <w:rFonts w:ascii="Arial" w:hAnsi="Arial" w:cs="Arial"/>
        </w:rPr>
      </w:pPr>
    </w:p>
    <w:sectPr w:rsidRPr="004B271E" w:rsidR="006C1D7B" w:rsidSect="008F7113">
      <w:type w:val="continuous"/>
      <w:pgSz w:w="12240" w:h="15840" w:orient="portrait"/>
      <w:pgMar w:top="720" w:right="720" w:bottom="720" w:left="720" w:header="708" w:footer="708" w:gutter="0"/>
      <w:cols w:space="708"/>
      <w:docGrid w:linePitch="360"/>
      <w:headerReference w:type="default" r:id="R2c8044ae4ab743c8"/>
      <w:footerReference w:type="default" r:id="Rcaf672b4179b46a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1C58" w:rsidP="004B271E" w:rsidRDefault="003A1C58" w14:paraId="4361F5A0" w14:textId="77777777">
      <w:r>
        <w:separator/>
      </w:r>
    </w:p>
  </w:endnote>
  <w:endnote w:type="continuationSeparator" w:id="0">
    <w:p w:rsidR="003A1C58" w:rsidP="004B271E" w:rsidRDefault="003A1C58" w14:paraId="723EE9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F96256C" w:rsidTr="30AE169A" w14:paraId="7BF7EE67">
      <w:trPr>
        <w:trHeight w:val="300"/>
      </w:trPr>
      <w:tc>
        <w:tcPr>
          <w:tcW w:w="3600" w:type="dxa"/>
          <w:tcMar/>
        </w:tcPr>
        <w:p w:rsidR="3F96256C" w:rsidP="3F96256C" w:rsidRDefault="3F96256C" w14:paraId="5FAFE0DC" w14:textId="118A286C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F96256C" w:rsidP="3F96256C" w:rsidRDefault="3F96256C" w14:paraId="4B2D7302" w14:textId="61D2A2E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F96256C" w:rsidP="3F96256C" w:rsidRDefault="3F96256C" w14:paraId="74FEC5B0" w14:textId="5BE526C4">
          <w:pPr>
            <w:pStyle w:val="Header"/>
            <w:bidi w:val="0"/>
            <w:ind w:right="-115"/>
            <w:jc w:val="right"/>
          </w:pPr>
        </w:p>
      </w:tc>
    </w:tr>
  </w:tbl>
  <w:p w:rsidR="3F96256C" w:rsidP="3F96256C" w:rsidRDefault="3F96256C" w14:paraId="6AEDEB6E" w14:textId="2B2B998D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F96256C" w:rsidTr="30AE169A" w14:paraId="762C850B">
      <w:trPr>
        <w:trHeight w:val="300"/>
      </w:trPr>
      <w:tc>
        <w:tcPr>
          <w:tcW w:w="1440" w:type="dxa"/>
          <w:tcMar/>
        </w:tcPr>
        <w:p w:rsidR="3F96256C" w:rsidP="3F96256C" w:rsidRDefault="3F96256C" w14:paraId="057FCED9" w14:textId="240EAAAF">
          <w:pPr>
            <w:pStyle w:val="Header"/>
            <w:bidi w:val="0"/>
            <w:ind w:left="-115"/>
            <w:jc w:val="left"/>
          </w:pPr>
        </w:p>
      </w:tc>
      <w:tc>
        <w:tcPr>
          <w:tcW w:w="1440" w:type="dxa"/>
          <w:tcMar/>
        </w:tcPr>
        <w:p w:rsidR="3F96256C" w:rsidP="3F96256C" w:rsidRDefault="3F96256C" w14:paraId="5AC8F2D7" w14:textId="05B11B95">
          <w:pPr>
            <w:pStyle w:val="Header"/>
            <w:bidi w:val="0"/>
            <w:jc w:val="center"/>
          </w:pPr>
        </w:p>
      </w:tc>
      <w:tc>
        <w:tcPr>
          <w:tcW w:w="1440" w:type="dxa"/>
          <w:tcMar/>
        </w:tcPr>
        <w:p w:rsidR="3F96256C" w:rsidP="3F96256C" w:rsidRDefault="3F96256C" w14:paraId="6CF1E128" w14:textId="4306E2CA">
          <w:pPr>
            <w:pStyle w:val="Header"/>
            <w:bidi w:val="0"/>
            <w:ind w:right="-115"/>
            <w:jc w:val="right"/>
          </w:pPr>
        </w:p>
      </w:tc>
    </w:tr>
  </w:tbl>
  <w:p w:rsidR="3F96256C" w:rsidP="3F96256C" w:rsidRDefault="3F96256C" w14:paraId="58A9A3A3" w14:textId="2EAA6678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p w:rsidR="3F96256C" w:rsidP="3F96256C" w:rsidRDefault="3F96256C" w14:paraId="3E757B38" w14:textId="0092F63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1C58" w:rsidP="004B271E" w:rsidRDefault="003A1C58" w14:paraId="11D1CEE8" w14:textId="77777777">
      <w:r>
        <w:separator/>
      </w:r>
    </w:p>
  </w:footnote>
  <w:footnote w:type="continuationSeparator" w:id="0">
    <w:p w:rsidR="003A1C58" w:rsidP="004B271E" w:rsidRDefault="003A1C58" w14:paraId="1A676E3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F96256C" w:rsidTr="30AE169A" w14:paraId="36D42774">
      <w:trPr>
        <w:trHeight w:val="300"/>
      </w:trPr>
      <w:tc>
        <w:tcPr>
          <w:tcW w:w="3600" w:type="dxa"/>
          <w:tcMar/>
        </w:tcPr>
        <w:p w:rsidR="3F96256C" w:rsidP="3F96256C" w:rsidRDefault="3F96256C" w14:paraId="6A037DE2" w14:textId="7833C949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3F96256C" w:rsidP="3F96256C" w:rsidRDefault="3F96256C" w14:paraId="25B22ADA" w14:textId="0CFB7C3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3F96256C" w:rsidP="3F96256C" w:rsidRDefault="3F96256C" w14:paraId="1065E49D" w14:textId="4EDDAE18">
          <w:pPr>
            <w:pStyle w:val="Header"/>
            <w:bidi w:val="0"/>
            <w:ind w:right="-115"/>
            <w:jc w:val="right"/>
          </w:pPr>
        </w:p>
      </w:tc>
    </w:tr>
  </w:tbl>
  <w:p w:rsidR="3F96256C" w:rsidP="3F96256C" w:rsidRDefault="3F96256C" w14:paraId="6086C26C" w14:textId="0212D4F6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F96256C" w:rsidTr="30AE169A" w14:paraId="18006561">
      <w:trPr>
        <w:trHeight w:val="300"/>
      </w:trPr>
      <w:tc>
        <w:tcPr>
          <w:tcW w:w="1440" w:type="dxa"/>
          <w:tcMar/>
        </w:tcPr>
        <w:p w:rsidR="3F96256C" w:rsidP="3F96256C" w:rsidRDefault="3F96256C" w14:paraId="19670F77" w14:textId="7BC83CF5">
          <w:pPr>
            <w:pStyle w:val="Header"/>
            <w:bidi w:val="0"/>
            <w:ind w:left="-115"/>
            <w:jc w:val="left"/>
          </w:pPr>
        </w:p>
      </w:tc>
      <w:tc>
        <w:tcPr>
          <w:tcW w:w="1440" w:type="dxa"/>
          <w:tcMar/>
        </w:tcPr>
        <w:p w:rsidR="3F96256C" w:rsidP="3F96256C" w:rsidRDefault="3F96256C" w14:paraId="36A07127" w14:textId="45892F5A">
          <w:pPr>
            <w:pStyle w:val="Header"/>
            <w:bidi w:val="0"/>
            <w:jc w:val="center"/>
          </w:pPr>
        </w:p>
      </w:tc>
      <w:tc>
        <w:tcPr>
          <w:tcW w:w="1440" w:type="dxa"/>
          <w:tcMar/>
        </w:tcPr>
        <w:p w:rsidR="3F96256C" w:rsidP="3F96256C" w:rsidRDefault="3F96256C" w14:paraId="647B51E2" w14:textId="67D0A2A6">
          <w:pPr>
            <w:pStyle w:val="Header"/>
            <w:bidi w:val="0"/>
            <w:ind w:right="-115"/>
            <w:jc w:val="right"/>
          </w:pPr>
        </w:p>
      </w:tc>
    </w:tr>
  </w:tbl>
  <w:p w:rsidR="3F96256C" w:rsidP="3F96256C" w:rsidRDefault="3F96256C" w14:paraId="3C7FC84B" w14:textId="6C167C5C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p w:rsidR="3F96256C" w:rsidP="3F96256C" w:rsidRDefault="3F96256C" w14:paraId="1F90F84C" w14:textId="28887A99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27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1E"/>
    <w:rsid w:val="00030129"/>
    <w:rsid w:val="000F50FD"/>
    <w:rsid w:val="00124CF0"/>
    <w:rsid w:val="00358A19"/>
    <w:rsid w:val="00363EFF"/>
    <w:rsid w:val="003A1C58"/>
    <w:rsid w:val="004B271E"/>
    <w:rsid w:val="006C1D7B"/>
    <w:rsid w:val="006F7B1B"/>
    <w:rsid w:val="00734B3E"/>
    <w:rsid w:val="00827D57"/>
    <w:rsid w:val="008F7113"/>
    <w:rsid w:val="009944A1"/>
    <w:rsid w:val="009A629B"/>
    <w:rsid w:val="00AE67CE"/>
    <w:rsid w:val="00B970DA"/>
    <w:rsid w:val="00BC4D60"/>
    <w:rsid w:val="00D65720"/>
    <w:rsid w:val="00E844B1"/>
    <w:rsid w:val="00EB7266"/>
    <w:rsid w:val="00EF7F68"/>
    <w:rsid w:val="02A43A5B"/>
    <w:rsid w:val="02ED293C"/>
    <w:rsid w:val="04571D30"/>
    <w:rsid w:val="04584621"/>
    <w:rsid w:val="06C1C65B"/>
    <w:rsid w:val="07AA2BB0"/>
    <w:rsid w:val="0818F076"/>
    <w:rsid w:val="08D7EB7F"/>
    <w:rsid w:val="096AAAA9"/>
    <w:rsid w:val="096F0B2F"/>
    <w:rsid w:val="0DAE41EE"/>
    <w:rsid w:val="0FE74B8B"/>
    <w:rsid w:val="1089C4ED"/>
    <w:rsid w:val="11A764F5"/>
    <w:rsid w:val="11C399DF"/>
    <w:rsid w:val="11FAA7FA"/>
    <w:rsid w:val="11FAA7FA"/>
    <w:rsid w:val="133490CC"/>
    <w:rsid w:val="133490CC"/>
    <w:rsid w:val="14CFB5E8"/>
    <w:rsid w:val="14D76590"/>
    <w:rsid w:val="14D76590"/>
    <w:rsid w:val="159D7309"/>
    <w:rsid w:val="15D8707D"/>
    <w:rsid w:val="16898A12"/>
    <w:rsid w:val="16DF9175"/>
    <w:rsid w:val="18D97182"/>
    <w:rsid w:val="192CF52F"/>
    <w:rsid w:val="1A24C33F"/>
    <w:rsid w:val="1A8C6D61"/>
    <w:rsid w:val="1B6E3ACB"/>
    <w:rsid w:val="1C7A9B99"/>
    <w:rsid w:val="1E169DD0"/>
    <w:rsid w:val="1FE567B9"/>
    <w:rsid w:val="1FE567B9"/>
    <w:rsid w:val="23D1FAA2"/>
    <w:rsid w:val="23DC77DE"/>
    <w:rsid w:val="2491DCBB"/>
    <w:rsid w:val="24A75685"/>
    <w:rsid w:val="24A75685"/>
    <w:rsid w:val="25447873"/>
    <w:rsid w:val="25447873"/>
    <w:rsid w:val="2580B76B"/>
    <w:rsid w:val="26E4A289"/>
    <w:rsid w:val="270C3A44"/>
    <w:rsid w:val="270C3A44"/>
    <w:rsid w:val="278AD860"/>
    <w:rsid w:val="278AD860"/>
    <w:rsid w:val="2A788FA6"/>
    <w:rsid w:val="2A9A2757"/>
    <w:rsid w:val="2B68C29F"/>
    <w:rsid w:val="2BADA2D0"/>
    <w:rsid w:val="2CC24CD4"/>
    <w:rsid w:val="2D3DE9DF"/>
    <w:rsid w:val="2DEF31E2"/>
    <w:rsid w:val="3016BA8D"/>
    <w:rsid w:val="3025DD9F"/>
    <w:rsid w:val="30AE169A"/>
    <w:rsid w:val="32336FA0"/>
    <w:rsid w:val="33EEFD3F"/>
    <w:rsid w:val="33EEFD3F"/>
    <w:rsid w:val="35AB7B27"/>
    <w:rsid w:val="36A17A26"/>
    <w:rsid w:val="37DE905B"/>
    <w:rsid w:val="3884BB73"/>
    <w:rsid w:val="38972AA6"/>
    <w:rsid w:val="3ABAD76B"/>
    <w:rsid w:val="3B64E166"/>
    <w:rsid w:val="3C4D3CDA"/>
    <w:rsid w:val="3C6E0ED4"/>
    <w:rsid w:val="3D04120F"/>
    <w:rsid w:val="3D04120F"/>
    <w:rsid w:val="3EC3C8F0"/>
    <w:rsid w:val="3EF548D0"/>
    <w:rsid w:val="3F96256C"/>
    <w:rsid w:val="40D14689"/>
    <w:rsid w:val="4162CA22"/>
    <w:rsid w:val="41643678"/>
    <w:rsid w:val="41CE0310"/>
    <w:rsid w:val="420DF1C8"/>
    <w:rsid w:val="422CF050"/>
    <w:rsid w:val="43183317"/>
    <w:rsid w:val="432DC1AE"/>
    <w:rsid w:val="434A1041"/>
    <w:rsid w:val="444440D4"/>
    <w:rsid w:val="450594C4"/>
    <w:rsid w:val="46EE7A75"/>
    <w:rsid w:val="46F1CD73"/>
    <w:rsid w:val="47C33776"/>
    <w:rsid w:val="4806B877"/>
    <w:rsid w:val="489610A8"/>
    <w:rsid w:val="4A4E9323"/>
    <w:rsid w:val="4B31302C"/>
    <w:rsid w:val="4B6C1265"/>
    <w:rsid w:val="4D268CAE"/>
    <w:rsid w:val="4E738DF1"/>
    <w:rsid w:val="4F937727"/>
    <w:rsid w:val="5062DD84"/>
    <w:rsid w:val="532ECB4C"/>
    <w:rsid w:val="538F2BE6"/>
    <w:rsid w:val="54C35113"/>
    <w:rsid w:val="55A5547E"/>
    <w:rsid w:val="55A5547E"/>
    <w:rsid w:val="579C2051"/>
    <w:rsid w:val="58AF29CA"/>
    <w:rsid w:val="58DF2EDA"/>
    <w:rsid w:val="596DBFD6"/>
    <w:rsid w:val="5BB90D59"/>
    <w:rsid w:val="5D5BC010"/>
    <w:rsid w:val="5D5BC010"/>
    <w:rsid w:val="5E1B011B"/>
    <w:rsid w:val="5E9C09FA"/>
    <w:rsid w:val="5EDF0405"/>
    <w:rsid w:val="5EDF0405"/>
    <w:rsid w:val="5EEBB5ED"/>
    <w:rsid w:val="61644567"/>
    <w:rsid w:val="61708F97"/>
    <w:rsid w:val="622161FC"/>
    <w:rsid w:val="63124657"/>
    <w:rsid w:val="63360970"/>
    <w:rsid w:val="64324A71"/>
    <w:rsid w:val="6597D83C"/>
    <w:rsid w:val="66093496"/>
    <w:rsid w:val="66796C30"/>
    <w:rsid w:val="66D787F6"/>
    <w:rsid w:val="66F96B58"/>
    <w:rsid w:val="670048EF"/>
    <w:rsid w:val="6718AF80"/>
    <w:rsid w:val="67A0EA40"/>
    <w:rsid w:val="6854EBB2"/>
    <w:rsid w:val="6B16A794"/>
    <w:rsid w:val="6B87D48B"/>
    <w:rsid w:val="6B99F018"/>
    <w:rsid w:val="6C125CE6"/>
    <w:rsid w:val="6E10AFF2"/>
    <w:rsid w:val="6E10AFF2"/>
    <w:rsid w:val="6F259225"/>
    <w:rsid w:val="6F71C4C1"/>
    <w:rsid w:val="71E137EF"/>
    <w:rsid w:val="721D85F8"/>
    <w:rsid w:val="721D85F8"/>
    <w:rsid w:val="722E6F59"/>
    <w:rsid w:val="72EF7253"/>
    <w:rsid w:val="72EF7253"/>
    <w:rsid w:val="74DC9776"/>
    <w:rsid w:val="7522EF2B"/>
    <w:rsid w:val="75D130AD"/>
    <w:rsid w:val="75D130AD"/>
    <w:rsid w:val="76B7459C"/>
    <w:rsid w:val="76E65DC2"/>
    <w:rsid w:val="7792948B"/>
    <w:rsid w:val="77F360B6"/>
    <w:rsid w:val="78130B63"/>
    <w:rsid w:val="78163ACB"/>
    <w:rsid w:val="7856C154"/>
    <w:rsid w:val="789905AF"/>
    <w:rsid w:val="78AAD0FD"/>
    <w:rsid w:val="7900D6F3"/>
    <w:rsid w:val="7A143A7B"/>
    <w:rsid w:val="7B654362"/>
    <w:rsid w:val="7BE3CA8E"/>
    <w:rsid w:val="7BE3CA8E"/>
    <w:rsid w:val="7D0AEDDC"/>
    <w:rsid w:val="7DBD8B63"/>
    <w:rsid w:val="7E698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9862"/>
  <w15:chartTrackingRefBased/>
  <w15:docId w15:val="{17D5E72D-B2CF-7E43-A38C-217877AD47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0AE169A"/>
    <w:rPr>
      <w:noProof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7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link w:val="HeaderChar"/>
    <w:rsid w:val="30AE169A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30AE169A"/>
    <w:rPr>
      <w:noProof w:val="0"/>
      <w:lang w:val="en-CA"/>
    </w:rPr>
  </w:style>
  <w:style w:type="paragraph" w:styleId="Footer">
    <w:uiPriority w:val="99"/>
    <w:name w:val="footer"/>
    <w:basedOn w:val="Normal"/>
    <w:unhideWhenUsed/>
    <w:link w:val="FooterChar"/>
    <w:rsid w:val="30AE169A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30AE169A"/>
    <w:rPr>
      <w:noProof w:val="0"/>
      <w:lang w:val="en-CA"/>
    </w:rPr>
  </w:style>
  <w:style w:type="paragraph" w:styleId="Heading1">
    <w:uiPriority w:val="9"/>
    <w:name w:val="heading 1"/>
    <w:basedOn w:val="Normal"/>
    <w:next w:val="Normal"/>
    <w:link w:val="Heading1Char"/>
    <w:qFormat/>
    <w:rsid w:val="30AE169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0AE169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0AE169A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0AE169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0AE169A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0AE169A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0AE169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0AE169A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0AE169A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0AE169A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0AE169A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0AE169A"/>
    <w:rPr>
      <w:i w:val="1"/>
      <w:iCs w:val="1"/>
      <w:color w:val="000000" w:themeColor="text1" w:themeTint="F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0AE169A"/>
    <w:rPr>
      <w:i w:val="1"/>
      <w:iCs w:val="1"/>
      <w:color w:val="4471C4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30AE169A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DefaultParagraphFont"/>
    <w:link w:val="Heading1"/>
    <w:rsid w:val="30AE169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n-CA"/>
    </w:rPr>
  </w:style>
  <w:style w:type="character" w:styleId="Heading2Char" w:customStyle="true">
    <w:uiPriority w:val="9"/>
    <w:name w:val="Heading 2 Char"/>
    <w:basedOn w:val="DefaultParagraphFont"/>
    <w:link w:val="Heading2"/>
    <w:rsid w:val="30AE169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n-CA"/>
    </w:rPr>
  </w:style>
  <w:style w:type="character" w:styleId="Heading3Char" w:customStyle="true">
    <w:uiPriority w:val="9"/>
    <w:name w:val="Heading 3 Char"/>
    <w:basedOn w:val="DefaultParagraphFont"/>
    <w:link w:val="Heading3"/>
    <w:rsid w:val="30AE169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n-CA"/>
    </w:rPr>
  </w:style>
  <w:style w:type="character" w:styleId="Heading4Char" w:customStyle="true">
    <w:uiPriority w:val="9"/>
    <w:name w:val="Heading 4 Char"/>
    <w:basedOn w:val="DefaultParagraphFont"/>
    <w:link w:val="Heading4"/>
    <w:rsid w:val="30AE169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n-CA"/>
    </w:rPr>
  </w:style>
  <w:style w:type="character" w:styleId="Heading5Char" w:customStyle="true">
    <w:uiPriority w:val="9"/>
    <w:name w:val="Heading 5 Char"/>
    <w:basedOn w:val="DefaultParagraphFont"/>
    <w:link w:val="Heading5"/>
    <w:rsid w:val="30AE169A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n-CA"/>
    </w:rPr>
  </w:style>
  <w:style w:type="character" w:styleId="Heading6Char" w:customStyle="true">
    <w:uiPriority w:val="9"/>
    <w:name w:val="Heading 6 Char"/>
    <w:basedOn w:val="DefaultParagraphFont"/>
    <w:link w:val="Heading6"/>
    <w:rsid w:val="30AE169A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n-CA"/>
    </w:rPr>
  </w:style>
  <w:style w:type="character" w:styleId="Heading7Char" w:customStyle="true">
    <w:uiPriority w:val="9"/>
    <w:name w:val="Heading 7 Char"/>
    <w:basedOn w:val="DefaultParagraphFont"/>
    <w:link w:val="Heading7"/>
    <w:rsid w:val="30AE169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n-CA"/>
    </w:rPr>
  </w:style>
  <w:style w:type="character" w:styleId="Heading8Char" w:customStyle="true">
    <w:uiPriority w:val="9"/>
    <w:name w:val="Heading 8 Char"/>
    <w:basedOn w:val="DefaultParagraphFont"/>
    <w:link w:val="Heading8"/>
    <w:rsid w:val="30AE169A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n-CA"/>
    </w:rPr>
  </w:style>
  <w:style w:type="character" w:styleId="Heading9Char" w:customStyle="true">
    <w:uiPriority w:val="9"/>
    <w:name w:val="Heading 9 Char"/>
    <w:basedOn w:val="DefaultParagraphFont"/>
    <w:link w:val="Heading9"/>
    <w:rsid w:val="30AE169A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CA"/>
    </w:rPr>
  </w:style>
  <w:style w:type="character" w:styleId="TitleChar" w:customStyle="true">
    <w:uiPriority w:val="10"/>
    <w:name w:val="Title Char"/>
    <w:basedOn w:val="DefaultParagraphFont"/>
    <w:link w:val="Title"/>
    <w:rsid w:val="30AE169A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n-CA"/>
    </w:rPr>
  </w:style>
  <w:style w:type="character" w:styleId="SubtitleChar" w:customStyle="true">
    <w:uiPriority w:val="11"/>
    <w:name w:val="Subtitle Char"/>
    <w:basedOn w:val="DefaultParagraphFont"/>
    <w:link w:val="Subtitle"/>
    <w:rsid w:val="30AE169A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n-CA"/>
    </w:rPr>
  </w:style>
  <w:style w:type="character" w:styleId="QuoteChar" w:customStyle="true">
    <w:uiPriority w:val="29"/>
    <w:name w:val="Quote Char"/>
    <w:basedOn w:val="DefaultParagraphFont"/>
    <w:link w:val="Quote"/>
    <w:rsid w:val="30AE169A"/>
    <w:rPr>
      <w:i w:val="1"/>
      <w:iCs w:val="1"/>
      <w:noProof w:val="0"/>
      <w:color w:val="000000" w:themeColor="text1" w:themeTint="FF" w:themeShade="FF"/>
      <w:lang w:val="en-CA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30AE169A"/>
    <w:rPr>
      <w:i w:val="1"/>
      <w:iCs w:val="1"/>
      <w:noProof w:val="0"/>
      <w:color w:val="4471C4"/>
      <w:lang w:val="en-CA"/>
    </w:rPr>
  </w:style>
  <w:style w:type="paragraph" w:styleId="TOC1">
    <w:uiPriority w:val="39"/>
    <w:name w:val="toc 1"/>
    <w:basedOn w:val="Normal"/>
    <w:next w:val="Normal"/>
    <w:unhideWhenUsed/>
    <w:rsid w:val="30AE169A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0AE169A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0AE169A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0AE169A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0AE169A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0AE169A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0AE169A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0AE169A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0AE169A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0AE169A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30AE169A"/>
    <w:rPr>
      <w:noProof w:val="0"/>
      <w:sz w:val="20"/>
      <w:szCs w:val="20"/>
      <w:lang w:val="en-CA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0AE169A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30AE169A"/>
    <w:rPr>
      <w:noProof w:val="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svg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a8350c436e524ea4" /><Relationship Type="http://schemas.openxmlformats.org/officeDocument/2006/relationships/footer" Target="footer.xml" Id="Ra071e624169c41b0" /><Relationship Type="http://schemas.openxmlformats.org/officeDocument/2006/relationships/header" Target="header2.xml" Id="R1e989814c0ec4fd8" /><Relationship Type="http://schemas.openxmlformats.org/officeDocument/2006/relationships/footer" Target="footer2.xml" Id="Rdef7bd15dba94cb7" /><Relationship Type="http://schemas.openxmlformats.org/officeDocument/2006/relationships/header" Target="header3.xml" Id="R2c8044ae4ab743c8" /><Relationship Type="http://schemas.openxmlformats.org/officeDocument/2006/relationships/footer" Target="footer3.xml" Id="Rcaf672b4179b46a3" /><Relationship Type="http://schemas.openxmlformats.org/officeDocument/2006/relationships/image" Target="/media/image3.png" Id="R72b1049c985545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13205-B87C-BB43-AEC0-5837C8BD8D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iden@wingmateapp.com</dc:creator>
  <keywords/>
  <dc:description/>
  <lastModifiedBy>Mo Osumah</lastModifiedBy>
  <revision>36</revision>
  <dcterms:created xsi:type="dcterms:W3CDTF">2023-06-12T17:08:00.0000000Z</dcterms:created>
  <dcterms:modified xsi:type="dcterms:W3CDTF">2023-07-18T17:45:55.9784450Z</dcterms:modified>
</coreProperties>
</file>